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17CD5A6" w14:textId="3AAE40BE" w:rsidR="00A74767" w:rsidRDefault="00D7712A" w:rsidP="00A74767">
      <w:r>
        <w:rPr>
          <w:noProof/>
          <w:sz w:val="35"/>
          <w:lang w:eastAsia="pt-BR"/>
        </w:rPr>
        <w:drawing>
          <wp:anchor distT="0" distB="0" distL="114300" distR="114300" simplePos="0" relativeHeight="251660288" behindDoc="0" locked="0" layoutInCell="1" allowOverlap="1" wp14:anchorId="7F89B0AA" wp14:editId="0DCC6174">
            <wp:simplePos x="0" y="0"/>
            <wp:positionH relativeFrom="column">
              <wp:posOffset>1851079</wp:posOffset>
            </wp:positionH>
            <wp:positionV relativeFrom="paragraph">
              <wp:posOffset>-187960</wp:posOffset>
            </wp:positionV>
            <wp:extent cx="3835566" cy="104400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66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7F957DB" wp14:editId="2ABAF217">
            <wp:simplePos x="0" y="0"/>
            <wp:positionH relativeFrom="column">
              <wp:posOffset>190500</wp:posOffset>
            </wp:positionH>
            <wp:positionV relativeFrom="paragraph">
              <wp:posOffset>-210185</wp:posOffset>
            </wp:positionV>
            <wp:extent cx="1664795" cy="1044000"/>
            <wp:effectExtent l="0" t="0" r="0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95" cy="104400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CFBD3" w14:textId="09978A82" w:rsidR="00A74767" w:rsidRDefault="00A74767" w:rsidP="00A74767"/>
    <w:p w14:paraId="4BF5A22C" w14:textId="69633A45" w:rsidR="00A74767" w:rsidRDefault="00A74767" w:rsidP="004B2D93">
      <w:pPr>
        <w:jc w:val="center"/>
      </w:pPr>
    </w:p>
    <w:p w14:paraId="295B5321" w14:textId="34A2AD8A" w:rsidR="00A74767" w:rsidRDefault="00A74767" w:rsidP="00A74767">
      <w:pPr>
        <w:jc w:val="center"/>
      </w:pPr>
    </w:p>
    <w:p w14:paraId="66BDA0D1" w14:textId="59C29C49" w:rsidR="00D74696" w:rsidRDefault="00D74696" w:rsidP="00A74767">
      <w:pPr>
        <w:jc w:val="center"/>
        <w:rPr>
          <w:sz w:val="35"/>
        </w:rPr>
      </w:pPr>
    </w:p>
    <w:p w14:paraId="13CF4F70" w14:textId="12645B04" w:rsidR="00D74696" w:rsidRDefault="00D74696" w:rsidP="00A74767">
      <w:pPr>
        <w:jc w:val="center"/>
        <w:rPr>
          <w:sz w:val="35"/>
        </w:rPr>
      </w:pPr>
    </w:p>
    <w:p w14:paraId="1327498B" w14:textId="77777777" w:rsidR="00D74696" w:rsidRDefault="00D74696" w:rsidP="00A74767">
      <w:pPr>
        <w:jc w:val="center"/>
        <w:rPr>
          <w:sz w:val="35"/>
        </w:rPr>
      </w:pPr>
    </w:p>
    <w:p w14:paraId="7092305C" w14:textId="5D28DEF9" w:rsidR="00A74767" w:rsidRPr="005A0391" w:rsidRDefault="00A74767" w:rsidP="00A74767">
      <w:pPr>
        <w:jc w:val="center"/>
        <w:rPr>
          <w:sz w:val="47"/>
        </w:rPr>
      </w:pPr>
      <w:r w:rsidRPr="005A0391">
        <w:rPr>
          <w:sz w:val="47"/>
        </w:rPr>
        <w:t>Relatório de Gestão Participativa</w:t>
      </w:r>
    </w:p>
    <w:p w14:paraId="33563ECC" w14:textId="49C5854C" w:rsidR="00A74767" w:rsidRDefault="004B2D93" w:rsidP="00A74767">
      <w:pPr>
        <w:jc w:val="center"/>
        <w:rPr>
          <w:sz w:val="35"/>
        </w:rPr>
      </w:pPr>
      <w:r>
        <w:rPr>
          <w:sz w:val="35"/>
        </w:rPr>
        <w:t xml:space="preserve">Tribunal </w:t>
      </w:r>
      <w:r w:rsidRPr="004B2D93">
        <w:rPr>
          <w:sz w:val="35"/>
        </w:rPr>
        <w:t xml:space="preserve">{colocar </w:t>
      </w:r>
      <w:r w:rsidR="008D3E8F">
        <w:rPr>
          <w:sz w:val="35"/>
        </w:rPr>
        <w:t xml:space="preserve"> </w:t>
      </w:r>
      <w:r w:rsidRPr="004B2D93">
        <w:rPr>
          <w:sz w:val="35"/>
        </w:rPr>
        <w:t>nome}</w:t>
      </w:r>
      <w:r w:rsidR="008D3E8F">
        <w:rPr>
          <w:sz w:val="35"/>
        </w:rPr>
        <w:t xml:space="preserve"> </w:t>
      </w:r>
    </w:p>
    <w:p w14:paraId="0EB3D7E0" w14:textId="77777777" w:rsidR="00A74767" w:rsidRDefault="00A74767" w:rsidP="00A74767">
      <w:pPr>
        <w:jc w:val="center"/>
        <w:rPr>
          <w:sz w:val="35"/>
        </w:rPr>
      </w:pPr>
    </w:p>
    <w:p w14:paraId="246D75F5" w14:textId="77777777" w:rsidR="00D74696" w:rsidRDefault="00D74696" w:rsidP="00A74767">
      <w:pPr>
        <w:jc w:val="center"/>
        <w:rPr>
          <w:sz w:val="35"/>
        </w:rPr>
      </w:pPr>
    </w:p>
    <w:p w14:paraId="1652F9B8" w14:textId="77777777" w:rsidR="00D74696" w:rsidRDefault="00D74696" w:rsidP="00A74767">
      <w:pPr>
        <w:jc w:val="center"/>
        <w:rPr>
          <w:sz w:val="35"/>
        </w:rPr>
      </w:pPr>
    </w:p>
    <w:p w14:paraId="0842C6CA" w14:textId="77777777" w:rsidR="00D74696" w:rsidRDefault="00D74696" w:rsidP="00A74767">
      <w:pPr>
        <w:jc w:val="center"/>
        <w:rPr>
          <w:sz w:val="35"/>
        </w:rPr>
      </w:pPr>
    </w:p>
    <w:p w14:paraId="04D0D6AE" w14:textId="77777777" w:rsidR="00D74696" w:rsidRDefault="00D74696" w:rsidP="00A74767">
      <w:pPr>
        <w:jc w:val="center"/>
        <w:rPr>
          <w:sz w:val="35"/>
        </w:rPr>
      </w:pPr>
    </w:p>
    <w:p w14:paraId="5AC87387" w14:textId="77777777" w:rsidR="00D74696" w:rsidRDefault="00D74696" w:rsidP="00A74767">
      <w:pPr>
        <w:jc w:val="center"/>
        <w:rPr>
          <w:sz w:val="35"/>
        </w:rPr>
      </w:pPr>
    </w:p>
    <w:p w14:paraId="5704E339" w14:textId="77777777" w:rsidR="00D74696" w:rsidRDefault="00D74696" w:rsidP="00A74767">
      <w:pPr>
        <w:jc w:val="center"/>
        <w:rPr>
          <w:sz w:val="35"/>
        </w:rPr>
      </w:pPr>
    </w:p>
    <w:p w14:paraId="718DF219" w14:textId="77777777" w:rsidR="00D74696" w:rsidRDefault="00D74696" w:rsidP="00A74767">
      <w:pPr>
        <w:jc w:val="center"/>
        <w:rPr>
          <w:sz w:val="35"/>
        </w:rPr>
      </w:pPr>
    </w:p>
    <w:p w14:paraId="6D8D949A" w14:textId="4AD27241" w:rsidR="00A74767" w:rsidRDefault="00A74767" w:rsidP="00A74767">
      <w:pPr>
        <w:jc w:val="center"/>
        <w:rPr>
          <w:sz w:val="35"/>
        </w:rPr>
      </w:pPr>
      <w:r>
        <w:rPr>
          <w:sz w:val="35"/>
        </w:rPr>
        <w:t xml:space="preserve">Data: </w:t>
      </w:r>
      <w:proofErr w:type="spellStart"/>
      <w:r w:rsidR="00827725">
        <w:rPr>
          <w:sz w:val="35"/>
        </w:rPr>
        <w:t>dd</w:t>
      </w:r>
      <w:proofErr w:type="spellEnd"/>
      <w:r w:rsidR="00827725">
        <w:rPr>
          <w:sz w:val="35"/>
        </w:rPr>
        <w:t>/mm</w:t>
      </w:r>
      <w:r>
        <w:rPr>
          <w:sz w:val="35"/>
        </w:rPr>
        <w:t>/</w:t>
      </w:r>
      <w:r w:rsidR="00B173AE">
        <w:rPr>
          <w:sz w:val="35"/>
        </w:rPr>
        <w:t>2020</w:t>
      </w:r>
    </w:p>
    <w:p w14:paraId="0C84DEF5" w14:textId="77777777" w:rsidR="000119D3" w:rsidRDefault="00A74767" w:rsidP="00414699">
      <w:pPr>
        <w:jc w:val="center"/>
        <w:rPr>
          <w:sz w:val="35"/>
        </w:rPr>
      </w:pPr>
      <w:r>
        <w:rPr>
          <w:sz w:val="35"/>
        </w:rPr>
        <w:br w:type="page"/>
      </w:r>
    </w:p>
    <w:p w14:paraId="5F85B62C" w14:textId="77777777" w:rsidR="000119D3" w:rsidRDefault="000119D3" w:rsidP="00414699">
      <w:pPr>
        <w:jc w:val="center"/>
        <w:rPr>
          <w:sz w:val="35"/>
        </w:rPr>
      </w:pPr>
    </w:p>
    <w:p w14:paraId="6B8ACAF5" w14:textId="606A0D1B" w:rsidR="00A74767" w:rsidRDefault="00A74767" w:rsidP="00414699">
      <w:pPr>
        <w:jc w:val="center"/>
        <w:rPr>
          <w:sz w:val="35"/>
        </w:rPr>
      </w:pPr>
      <w:r>
        <w:rPr>
          <w:sz w:val="35"/>
        </w:rPr>
        <w:t xml:space="preserve">Tribunal </w:t>
      </w:r>
      <w:r w:rsidR="009612AC" w:rsidRPr="004B2D93">
        <w:rPr>
          <w:sz w:val="35"/>
        </w:rPr>
        <w:t>{colocar nome}</w:t>
      </w:r>
    </w:p>
    <w:p w14:paraId="46991250" w14:textId="5DEE89F7" w:rsidR="00A74767" w:rsidRDefault="002B6AF6" w:rsidP="002B6AF6">
      <w:pPr>
        <w:tabs>
          <w:tab w:val="left" w:pos="7691"/>
        </w:tabs>
        <w:rPr>
          <w:sz w:val="35"/>
        </w:rPr>
      </w:pPr>
      <w:r>
        <w:rPr>
          <w:sz w:val="35"/>
        </w:rPr>
        <w:tab/>
      </w:r>
    </w:p>
    <w:p w14:paraId="796063E5" w14:textId="77777777" w:rsidR="00A74767" w:rsidRDefault="00A74767" w:rsidP="00A74767">
      <w:pPr>
        <w:jc w:val="both"/>
        <w:rPr>
          <w:sz w:val="35"/>
        </w:rPr>
      </w:pPr>
    </w:p>
    <w:p w14:paraId="01E54A6C" w14:textId="77777777" w:rsidR="00A74767" w:rsidRPr="00DA4FC9" w:rsidRDefault="00A74767" w:rsidP="00A74767">
      <w:pPr>
        <w:jc w:val="both"/>
        <w:rPr>
          <w:sz w:val="25"/>
        </w:rPr>
      </w:pPr>
      <w:r w:rsidRPr="00DA4FC9">
        <w:rPr>
          <w:sz w:val="25"/>
        </w:rPr>
        <w:t xml:space="preserve">Presidente: </w:t>
      </w:r>
    </w:p>
    <w:p w14:paraId="5464B905" w14:textId="77777777" w:rsidR="00A74767" w:rsidRPr="00DA4FC9" w:rsidRDefault="00A74767" w:rsidP="00A74767">
      <w:pPr>
        <w:jc w:val="both"/>
        <w:rPr>
          <w:sz w:val="25"/>
        </w:rPr>
      </w:pPr>
      <w:r w:rsidRPr="00DA4FC9">
        <w:rPr>
          <w:sz w:val="25"/>
        </w:rPr>
        <w:t>Magistrado Gestor de Metas</w:t>
      </w:r>
      <w:r w:rsidR="009612AC">
        <w:rPr>
          <w:sz w:val="25"/>
        </w:rPr>
        <w:t xml:space="preserve"> (quando houver)</w:t>
      </w:r>
      <w:r w:rsidRPr="00DA4FC9">
        <w:rPr>
          <w:sz w:val="25"/>
        </w:rPr>
        <w:t>:</w:t>
      </w:r>
    </w:p>
    <w:p w14:paraId="371ADFF8" w14:textId="77777777" w:rsidR="00A74767" w:rsidRPr="00DA4FC9" w:rsidRDefault="00A74767" w:rsidP="00A74767">
      <w:pPr>
        <w:jc w:val="both"/>
        <w:rPr>
          <w:sz w:val="25"/>
        </w:rPr>
      </w:pPr>
      <w:r w:rsidRPr="00DA4FC9">
        <w:rPr>
          <w:sz w:val="25"/>
        </w:rPr>
        <w:t>Assessor de Gestão Estratégica:</w:t>
      </w:r>
    </w:p>
    <w:p w14:paraId="1D0EEDD6" w14:textId="77777777" w:rsidR="00A74767" w:rsidRPr="00DA4FC9" w:rsidRDefault="00A74767" w:rsidP="00A74767">
      <w:pPr>
        <w:jc w:val="both"/>
        <w:rPr>
          <w:sz w:val="25"/>
        </w:rPr>
      </w:pPr>
      <w:r w:rsidRPr="00DA4FC9">
        <w:rPr>
          <w:sz w:val="25"/>
        </w:rPr>
        <w:t xml:space="preserve">Responsável </w:t>
      </w:r>
      <w:r w:rsidR="00096F61" w:rsidRPr="009612AC">
        <w:rPr>
          <w:sz w:val="25"/>
        </w:rPr>
        <w:t>pelos processos participativos</w:t>
      </w:r>
      <w:r w:rsidRPr="009612AC">
        <w:rPr>
          <w:sz w:val="25"/>
        </w:rPr>
        <w:t>:</w:t>
      </w:r>
    </w:p>
    <w:p w14:paraId="60C6DBD2" w14:textId="77777777" w:rsidR="00A74767" w:rsidRPr="00DA4FC9" w:rsidRDefault="00A74767" w:rsidP="00A74767">
      <w:pPr>
        <w:jc w:val="center"/>
        <w:rPr>
          <w:sz w:val="25"/>
        </w:rPr>
      </w:pPr>
    </w:p>
    <w:p w14:paraId="47EBE027" w14:textId="77777777" w:rsidR="00DA4FC9" w:rsidRDefault="00DA4FC9">
      <w:r>
        <w:br w:type="page"/>
      </w:r>
    </w:p>
    <w:p w14:paraId="3F032257" w14:textId="77777777" w:rsidR="00DA4FC9" w:rsidRDefault="00974A5A" w:rsidP="00DA4FC9">
      <w:pPr>
        <w:pStyle w:val="PargrafodaLista"/>
        <w:shd w:val="clear" w:color="auto" w:fill="002060"/>
        <w:ind w:left="0"/>
        <w:jc w:val="both"/>
        <w:rPr>
          <w:b/>
        </w:rPr>
      </w:pPr>
      <w:r>
        <w:rPr>
          <w:b/>
        </w:rPr>
        <w:lastRenderedPageBreak/>
        <w:t>ORIENTAÇÕES GERAIS</w:t>
      </w:r>
    </w:p>
    <w:p w14:paraId="76494C34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74FD569B" w14:textId="27CCE0C0" w:rsidR="009612AC" w:rsidRDefault="00DA4FC9" w:rsidP="009612AC">
      <w:pPr>
        <w:pStyle w:val="PargrafodaLista"/>
        <w:ind w:left="0"/>
        <w:jc w:val="both"/>
        <w:rPr>
          <w:sz w:val="22"/>
          <w:szCs w:val="22"/>
        </w:rPr>
      </w:pPr>
      <w:r w:rsidRPr="005A0391">
        <w:rPr>
          <w:sz w:val="22"/>
          <w:szCs w:val="22"/>
        </w:rPr>
        <w:t>Este modelo de relatório deverá ser utilizado p</w:t>
      </w:r>
      <w:r w:rsidR="00DB6197" w:rsidRPr="005A0391">
        <w:rPr>
          <w:sz w:val="22"/>
          <w:szCs w:val="22"/>
        </w:rPr>
        <w:t>elos órgãos</w:t>
      </w:r>
      <w:r w:rsidRPr="005A0391">
        <w:rPr>
          <w:sz w:val="22"/>
          <w:szCs w:val="22"/>
        </w:rPr>
        <w:t xml:space="preserve"> participantes do </w:t>
      </w:r>
      <w:r w:rsidR="002E4EEC">
        <w:rPr>
          <w:sz w:val="22"/>
          <w:szCs w:val="22"/>
        </w:rPr>
        <w:t>Prêmio CNJ de Qualidade</w:t>
      </w:r>
      <w:r w:rsidR="00A10913">
        <w:rPr>
          <w:sz w:val="22"/>
          <w:szCs w:val="22"/>
        </w:rPr>
        <w:t xml:space="preserve"> </w:t>
      </w:r>
      <w:r w:rsidR="00A10913" w:rsidRPr="00B9373F">
        <w:rPr>
          <w:sz w:val="22"/>
          <w:szCs w:val="22"/>
        </w:rPr>
        <w:t>2020</w:t>
      </w:r>
      <w:r w:rsidRPr="005A0391">
        <w:rPr>
          <w:sz w:val="22"/>
          <w:szCs w:val="22"/>
        </w:rPr>
        <w:t xml:space="preserve"> para fins de comprovação </w:t>
      </w:r>
      <w:r w:rsidR="0048716E" w:rsidRPr="005A0391">
        <w:rPr>
          <w:sz w:val="22"/>
          <w:szCs w:val="22"/>
        </w:rPr>
        <w:t>da</w:t>
      </w:r>
      <w:r w:rsidRPr="005A0391">
        <w:rPr>
          <w:sz w:val="22"/>
          <w:szCs w:val="22"/>
        </w:rPr>
        <w:t xml:space="preserve"> realização </w:t>
      </w:r>
      <w:r w:rsidR="00B173AE">
        <w:rPr>
          <w:sz w:val="22"/>
          <w:szCs w:val="22"/>
        </w:rPr>
        <w:t>de atividades com ampla participação de magistrados e servidores,</w:t>
      </w:r>
      <w:r w:rsidR="002A1CDD">
        <w:rPr>
          <w:sz w:val="22"/>
          <w:szCs w:val="22"/>
        </w:rPr>
        <w:t xml:space="preserve"> e também da sociedade,</w:t>
      </w:r>
      <w:r w:rsidR="00B173AE">
        <w:rPr>
          <w:sz w:val="22"/>
          <w:szCs w:val="22"/>
        </w:rPr>
        <w:t xml:space="preserve"> as quais </w:t>
      </w:r>
      <w:r w:rsidR="00B173AE" w:rsidRPr="002A1CDD">
        <w:rPr>
          <w:sz w:val="22"/>
          <w:szCs w:val="22"/>
        </w:rPr>
        <w:t xml:space="preserve">contribuíram para a gestão participativa e democrática </w:t>
      </w:r>
      <w:r w:rsidR="00B173AE" w:rsidRPr="002A1CDD">
        <w:rPr>
          <w:b/>
          <w:bCs/>
          <w:sz w:val="22"/>
          <w:szCs w:val="22"/>
        </w:rPr>
        <w:t>na elaboração das metas nacionais do Poder Judiciário</w:t>
      </w:r>
      <w:r w:rsidR="00B173AE" w:rsidRPr="002A1CDD">
        <w:rPr>
          <w:sz w:val="22"/>
          <w:szCs w:val="22"/>
        </w:rPr>
        <w:t xml:space="preserve">, </w:t>
      </w:r>
      <w:r w:rsidR="00DB6197" w:rsidRPr="005A0391">
        <w:rPr>
          <w:sz w:val="22"/>
          <w:szCs w:val="22"/>
        </w:rPr>
        <w:t xml:space="preserve">conforme </w:t>
      </w:r>
      <w:r w:rsidR="00091DE3" w:rsidRPr="005A0391">
        <w:rPr>
          <w:sz w:val="22"/>
          <w:szCs w:val="22"/>
        </w:rPr>
        <w:t xml:space="preserve">disposto </w:t>
      </w:r>
      <w:r w:rsidR="00091DE3" w:rsidRPr="008E56AF">
        <w:rPr>
          <w:sz w:val="22"/>
          <w:szCs w:val="22"/>
        </w:rPr>
        <w:t xml:space="preserve">na Portaria </w:t>
      </w:r>
      <w:r w:rsidR="009612AC" w:rsidRPr="008E56AF">
        <w:rPr>
          <w:sz w:val="22"/>
          <w:szCs w:val="22"/>
        </w:rPr>
        <w:t xml:space="preserve">CNJ n. </w:t>
      </w:r>
      <w:r w:rsidR="002E4EEC">
        <w:rPr>
          <w:sz w:val="22"/>
          <w:szCs w:val="22"/>
        </w:rPr>
        <w:t>88</w:t>
      </w:r>
      <w:r w:rsidR="009612AC" w:rsidRPr="008E56AF">
        <w:rPr>
          <w:sz w:val="22"/>
          <w:szCs w:val="22"/>
        </w:rPr>
        <w:t>/</w:t>
      </w:r>
      <w:r w:rsidR="00B173AE" w:rsidRPr="008E56AF">
        <w:rPr>
          <w:sz w:val="22"/>
          <w:szCs w:val="22"/>
        </w:rPr>
        <w:t>20</w:t>
      </w:r>
      <w:r w:rsidR="00B173AE">
        <w:rPr>
          <w:sz w:val="22"/>
          <w:szCs w:val="22"/>
        </w:rPr>
        <w:t>20</w:t>
      </w:r>
      <w:r w:rsidR="009612AC" w:rsidRPr="008E56AF">
        <w:rPr>
          <w:sz w:val="22"/>
          <w:szCs w:val="22"/>
        </w:rPr>
        <w:t xml:space="preserve">, </w:t>
      </w:r>
      <w:r w:rsidR="00603E4B" w:rsidRPr="008E56AF">
        <w:rPr>
          <w:sz w:val="22"/>
          <w:szCs w:val="22"/>
        </w:rPr>
        <w:t xml:space="preserve">inciso </w:t>
      </w:r>
      <w:r w:rsidR="00B173AE">
        <w:rPr>
          <w:sz w:val="22"/>
          <w:szCs w:val="22"/>
        </w:rPr>
        <w:t>IV</w:t>
      </w:r>
      <w:r w:rsidR="000235B3" w:rsidRPr="008E56AF">
        <w:rPr>
          <w:sz w:val="22"/>
          <w:szCs w:val="22"/>
        </w:rPr>
        <w:t>,</w:t>
      </w:r>
      <w:r w:rsidR="009612AC" w:rsidRPr="008E56AF">
        <w:rPr>
          <w:sz w:val="22"/>
          <w:szCs w:val="22"/>
        </w:rPr>
        <w:t xml:space="preserve"> art. </w:t>
      </w:r>
      <w:r w:rsidR="00B173AE">
        <w:rPr>
          <w:sz w:val="22"/>
          <w:szCs w:val="22"/>
        </w:rPr>
        <w:t>5</w:t>
      </w:r>
      <w:r w:rsidR="00B173AE" w:rsidRPr="008E56AF">
        <w:rPr>
          <w:sz w:val="22"/>
          <w:szCs w:val="22"/>
        </w:rPr>
        <w:t>º</w:t>
      </w:r>
      <w:r w:rsidR="00126479">
        <w:rPr>
          <w:sz w:val="22"/>
          <w:szCs w:val="22"/>
        </w:rPr>
        <w:t xml:space="preserve">, bem como o disposto no </w:t>
      </w:r>
      <w:r w:rsidR="009612AC" w:rsidRPr="008E56AF">
        <w:rPr>
          <w:sz w:val="22"/>
          <w:szCs w:val="22"/>
        </w:rPr>
        <w:t>Anexo</w:t>
      </w:r>
      <w:r w:rsidR="002E4EEC">
        <w:rPr>
          <w:sz w:val="22"/>
          <w:szCs w:val="22"/>
        </w:rPr>
        <w:t xml:space="preserve"> I que regulamenta o Prêmio.</w:t>
      </w:r>
    </w:p>
    <w:p w14:paraId="35F071EB" w14:textId="77777777" w:rsidR="009612AC" w:rsidRPr="005A0391" w:rsidRDefault="009612AC" w:rsidP="009612AC">
      <w:pPr>
        <w:pStyle w:val="PargrafodaLista"/>
        <w:ind w:left="0"/>
        <w:jc w:val="both"/>
        <w:rPr>
          <w:sz w:val="22"/>
          <w:szCs w:val="22"/>
        </w:rPr>
      </w:pPr>
    </w:p>
    <w:p w14:paraId="49275C39" w14:textId="194285F9" w:rsidR="00974A5A" w:rsidRDefault="00017403" w:rsidP="00DA4FC9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Todas as s</w:t>
      </w:r>
      <w:r w:rsidR="00974A5A" w:rsidRPr="005A0391">
        <w:rPr>
          <w:sz w:val="22"/>
          <w:szCs w:val="22"/>
        </w:rPr>
        <w:t xml:space="preserve">eções são de preenchimento obrigatório, com exceção da </w:t>
      </w:r>
      <w:r>
        <w:rPr>
          <w:sz w:val="22"/>
          <w:szCs w:val="22"/>
        </w:rPr>
        <w:t>“</w:t>
      </w:r>
      <w:r w:rsidR="00841165">
        <w:rPr>
          <w:sz w:val="22"/>
          <w:szCs w:val="22"/>
        </w:rPr>
        <w:t xml:space="preserve">Seção </w:t>
      </w:r>
      <w:r w:rsidR="00974A5A" w:rsidRPr="005A0391">
        <w:rPr>
          <w:sz w:val="22"/>
          <w:szCs w:val="22"/>
        </w:rPr>
        <w:t>– Considerações Gerais</w:t>
      </w:r>
      <w:r>
        <w:rPr>
          <w:sz w:val="22"/>
          <w:szCs w:val="22"/>
        </w:rPr>
        <w:t>”</w:t>
      </w:r>
      <w:r w:rsidR="00585C0B">
        <w:rPr>
          <w:sz w:val="22"/>
          <w:szCs w:val="22"/>
        </w:rPr>
        <w:t>, destinada</w:t>
      </w:r>
      <w:r w:rsidR="00603E4B">
        <w:rPr>
          <w:sz w:val="22"/>
          <w:szCs w:val="22"/>
        </w:rPr>
        <w:t xml:space="preserve"> </w:t>
      </w:r>
      <w:r w:rsidR="00585C0B">
        <w:rPr>
          <w:sz w:val="22"/>
          <w:szCs w:val="22"/>
        </w:rPr>
        <w:t>a</w:t>
      </w:r>
      <w:r w:rsidR="00603E4B">
        <w:rPr>
          <w:sz w:val="22"/>
          <w:szCs w:val="22"/>
        </w:rPr>
        <w:t xml:space="preserve"> informações </w:t>
      </w:r>
      <w:r w:rsidR="00585C0B">
        <w:rPr>
          <w:sz w:val="22"/>
          <w:szCs w:val="22"/>
        </w:rPr>
        <w:t>adicionais</w:t>
      </w:r>
      <w:r w:rsidR="0086068B">
        <w:rPr>
          <w:sz w:val="22"/>
          <w:szCs w:val="22"/>
        </w:rPr>
        <w:t xml:space="preserve"> sobre o processo participativo</w:t>
      </w:r>
      <w:r w:rsidR="00585C0B">
        <w:rPr>
          <w:sz w:val="22"/>
          <w:szCs w:val="22"/>
        </w:rPr>
        <w:t xml:space="preserve"> </w:t>
      </w:r>
      <w:r w:rsidR="00603E4B">
        <w:rPr>
          <w:sz w:val="22"/>
          <w:szCs w:val="22"/>
        </w:rPr>
        <w:t xml:space="preserve">consideradas relevantes pelo </w:t>
      </w:r>
      <w:r w:rsidR="0086068B">
        <w:rPr>
          <w:sz w:val="22"/>
          <w:szCs w:val="22"/>
        </w:rPr>
        <w:t>t</w:t>
      </w:r>
      <w:r w:rsidR="00603E4B">
        <w:rPr>
          <w:sz w:val="22"/>
          <w:szCs w:val="22"/>
        </w:rPr>
        <w:t>ribunal</w:t>
      </w:r>
      <w:r w:rsidR="00585C0B">
        <w:rPr>
          <w:sz w:val="22"/>
          <w:szCs w:val="22"/>
        </w:rPr>
        <w:t>.</w:t>
      </w:r>
    </w:p>
    <w:p w14:paraId="7C41B466" w14:textId="77777777" w:rsidR="00B7371F" w:rsidRPr="005A0391" w:rsidRDefault="00B7371F" w:rsidP="00DA4FC9">
      <w:pPr>
        <w:pStyle w:val="PargrafodaLista"/>
        <w:ind w:left="0"/>
        <w:jc w:val="both"/>
        <w:rPr>
          <w:sz w:val="22"/>
          <w:szCs w:val="22"/>
        </w:rPr>
      </w:pPr>
    </w:p>
    <w:p w14:paraId="0609C636" w14:textId="15F32F72" w:rsidR="00DB6197" w:rsidRPr="005A0391" w:rsidRDefault="000669B3" w:rsidP="00DA4FC9">
      <w:pPr>
        <w:pStyle w:val="PargrafodaLista"/>
        <w:ind w:left="0"/>
        <w:jc w:val="both"/>
        <w:rPr>
          <w:sz w:val="22"/>
          <w:szCs w:val="22"/>
        </w:rPr>
      </w:pPr>
      <w:r w:rsidRPr="005A0391">
        <w:rPr>
          <w:sz w:val="22"/>
          <w:szCs w:val="22"/>
        </w:rPr>
        <w:t>A lista de presença e a ata de deliberação</w:t>
      </w:r>
      <w:r w:rsidR="00EC7808">
        <w:rPr>
          <w:sz w:val="22"/>
          <w:szCs w:val="22"/>
        </w:rPr>
        <w:t>, ou documento similar,</w:t>
      </w:r>
      <w:r w:rsidRPr="005A0391">
        <w:rPr>
          <w:sz w:val="22"/>
          <w:szCs w:val="22"/>
        </w:rPr>
        <w:t xml:space="preserve"> </w:t>
      </w:r>
      <w:r w:rsidR="00F21DBB" w:rsidRPr="005A0391">
        <w:rPr>
          <w:sz w:val="22"/>
          <w:szCs w:val="22"/>
        </w:rPr>
        <w:t xml:space="preserve">de cada atividade </w:t>
      </w:r>
      <w:r w:rsidR="00B173AE">
        <w:rPr>
          <w:sz w:val="22"/>
          <w:szCs w:val="22"/>
        </w:rPr>
        <w:t xml:space="preserve">são documentos essenciais para comprovação da realização das atividades e </w:t>
      </w:r>
      <w:r w:rsidRPr="005A0391">
        <w:rPr>
          <w:sz w:val="22"/>
          <w:szCs w:val="22"/>
        </w:rPr>
        <w:t>deverão ser</w:t>
      </w:r>
      <w:r w:rsidR="005A0391">
        <w:rPr>
          <w:sz w:val="22"/>
          <w:szCs w:val="22"/>
        </w:rPr>
        <w:t xml:space="preserve"> enviadas em anexo ao final do R</w:t>
      </w:r>
      <w:r w:rsidR="00695E33">
        <w:rPr>
          <w:sz w:val="22"/>
          <w:szCs w:val="22"/>
        </w:rPr>
        <w:t xml:space="preserve">elatório e </w:t>
      </w:r>
      <w:r w:rsidR="00974A5A" w:rsidRPr="005A0391">
        <w:rPr>
          <w:sz w:val="22"/>
          <w:szCs w:val="22"/>
        </w:rPr>
        <w:t>devidamente identificadas.</w:t>
      </w:r>
      <w:r w:rsidR="002F5405">
        <w:rPr>
          <w:sz w:val="22"/>
          <w:szCs w:val="22"/>
        </w:rPr>
        <w:t xml:space="preserve"> </w:t>
      </w:r>
      <w:r w:rsidR="00A10913" w:rsidRPr="00B9373F">
        <w:rPr>
          <w:sz w:val="22"/>
          <w:szCs w:val="22"/>
        </w:rPr>
        <w:t>Considerando a realização de atividades de forma virtual, a lista de presença poderá ser substituída por relatório/documento emitido de plataformas digitais ou redigido</w:t>
      </w:r>
      <w:r w:rsidR="00A10913">
        <w:rPr>
          <w:sz w:val="22"/>
          <w:szCs w:val="22"/>
        </w:rPr>
        <w:t xml:space="preserve"> </w:t>
      </w:r>
      <w:r w:rsidR="00A10913" w:rsidRPr="00B9373F">
        <w:rPr>
          <w:sz w:val="22"/>
          <w:szCs w:val="22"/>
        </w:rPr>
        <w:t>pelo órgão, devendo constar o número de colaborações obtidas e o perfil geral dos participantes.</w:t>
      </w:r>
      <w:r w:rsidR="00A10913" w:rsidRPr="00A10913">
        <w:rPr>
          <w:sz w:val="22"/>
          <w:szCs w:val="22"/>
          <w:highlight w:val="yellow"/>
        </w:rPr>
        <w:t xml:space="preserve"> </w:t>
      </w:r>
    </w:p>
    <w:p w14:paraId="4005AE61" w14:textId="77777777" w:rsidR="00974A5A" w:rsidRPr="005A0391" w:rsidRDefault="00974A5A" w:rsidP="00DA4FC9">
      <w:pPr>
        <w:pStyle w:val="PargrafodaLista"/>
        <w:ind w:left="0"/>
        <w:jc w:val="both"/>
        <w:rPr>
          <w:sz w:val="22"/>
          <w:szCs w:val="22"/>
        </w:rPr>
      </w:pPr>
    </w:p>
    <w:p w14:paraId="34FF91E3" w14:textId="11FDBF48" w:rsidR="00974A5A" w:rsidRPr="005A0391" w:rsidRDefault="00585C0B" w:rsidP="00DA4FC9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relatório deverão constar apenas as atividades participativas </w:t>
      </w:r>
      <w:r w:rsidR="00C41FB5">
        <w:rPr>
          <w:sz w:val="22"/>
          <w:szCs w:val="22"/>
        </w:rPr>
        <w:t>realizadas</w:t>
      </w:r>
      <w:r>
        <w:rPr>
          <w:sz w:val="22"/>
          <w:szCs w:val="22"/>
        </w:rPr>
        <w:t xml:space="preserve"> </w:t>
      </w:r>
      <w:r w:rsidRPr="00F50C78">
        <w:rPr>
          <w:sz w:val="22"/>
          <w:szCs w:val="22"/>
        </w:rPr>
        <w:t xml:space="preserve">no período </w:t>
      </w:r>
      <w:r w:rsidR="00B7371F" w:rsidRPr="00F50C78">
        <w:rPr>
          <w:sz w:val="22"/>
          <w:szCs w:val="22"/>
        </w:rPr>
        <w:t>entre</w:t>
      </w:r>
      <w:r w:rsidRPr="00F50C78">
        <w:rPr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1º de janeiro </w:t>
      </w:r>
      <w:r w:rsidR="00B7371F" w:rsidRPr="00F50C78">
        <w:rPr>
          <w:b/>
          <w:sz w:val="22"/>
          <w:szCs w:val="22"/>
        </w:rPr>
        <w:t>e</w:t>
      </w:r>
      <w:r w:rsidRPr="00F50C78">
        <w:rPr>
          <w:b/>
          <w:sz w:val="22"/>
          <w:szCs w:val="22"/>
        </w:rPr>
        <w:t xml:space="preserve"> </w:t>
      </w:r>
      <w:r w:rsidR="00BF1511">
        <w:rPr>
          <w:b/>
          <w:sz w:val="22"/>
          <w:szCs w:val="22"/>
        </w:rPr>
        <w:t>16</w:t>
      </w:r>
      <w:r w:rsidR="008F3794" w:rsidRPr="00F50C78">
        <w:rPr>
          <w:b/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de </w:t>
      </w:r>
      <w:r w:rsidR="00410743" w:rsidRPr="00F50C78">
        <w:rPr>
          <w:b/>
          <w:sz w:val="22"/>
          <w:szCs w:val="22"/>
        </w:rPr>
        <w:t>agosto</w:t>
      </w:r>
      <w:r w:rsidRPr="00F50C78">
        <w:rPr>
          <w:b/>
          <w:sz w:val="22"/>
          <w:szCs w:val="22"/>
        </w:rPr>
        <w:t xml:space="preserve"> de </w:t>
      </w:r>
      <w:r w:rsidR="00B173AE" w:rsidRPr="00F50C78">
        <w:rPr>
          <w:b/>
          <w:sz w:val="22"/>
          <w:szCs w:val="22"/>
        </w:rPr>
        <w:t>20</w:t>
      </w:r>
      <w:r w:rsidR="00B173AE">
        <w:rPr>
          <w:b/>
          <w:sz w:val="22"/>
          <w:szCs w:val="22"/>
        </w:rPr>
        <w:t>20</w:t>
      </w:r>
      <w:r w:rsidR="008F3794" w:rsidRPr="00D357BA">
        <w:rPr>
          <w:sz w:val="22"/>
          <w:szCs w:val="22"/>
        </w:rPr>
        <w:t xml:space="preserve">, conforme determinado </w:t>
      </w:r>
      <w:r w:rsidR="00E213A9">
        <w:rPr>
          <w:sz w:val="22"/>
          <w:szCs w:val="22"/>
        </w:rPr>
        <w:t xml:space="preserve">no anexo I </w:t>
      </w:r>
      <w:r w:rsidR="00E213A9" w:rsidRPr="00E213A9">
        <w:rPr>
          <w:sz w:val="22"/>
          <w:szCs w:val="22"/>
        </w:rPr>
        <w:t>referente ao</w:t>
      </w:r>
      <w:r w:rsidR="008F3794" w:rsidRPr="00E213A9">
        <w:rPr>
          <w:sz w:val="22"/>
          <w:szCs w:val="22"/>
        </w:rPr>
        <w:t xml:space="preserve"> inciso </w:t>
      </w:r>
      <w:r w:rsidR="00E213A9" w:rsidRPr="00E213A9">
        <w:rPr>
          <w:sz w:val="22"/>
          <w:szCs w:val="22"/>
        </w:rPr>
        <w:t>I</w:t>
      </w:r>
      <w:r w:rsidR="00BF1511" w:rsidRPr="00E213A9">
        <w:rPr>
          <w:sz w:val="22"/>
          <w:szCs w:val="22"/>
        </w:rPr>
        <w:t>V</w:t>
      </w:r>
      <w:r w:rsidR="008F3794" w:rsidRPr="00E213A9">
        <w:rPr>
          <w:sz w:val="22"/>
          <w:szCs w:val="22"/>
        </w:rPr>
        <w:t xml:space="preserve"> do art. </w:t>
      </w:r>
      <w:r w:rsidR="00E213A9" w:rsidRPr="00E213A9">
        <w:rPr>
          <w:sz w:val="22"/>
          <w:szCs w:val="22"/>
        </w:rPr>
        <w:t>5</w:t>
      </w:r>
      <w:r w:rsidR="008F3794" w:rsidRPr="00E213A9">
        <w:rPr>
          <w:sz w:val="22"/>
          <w:szCs w:val="22"/>
        </w:rPr>
        <w:t>º do Regulamento</w:t>
      </w:r>
      <w:r w:rsidR="008F3794" w:rsidRPr="00D357BA">
        <w:rPr>
          <w:sz w:val="22"/>
          <w:szCs w:val="22"/>
        </w:rPr>
        <w:t xml:space="preserve"> do </w:t>
      </w:r>
      <w:r w:rsidR="00BF1511">
        <w:rPr>
          <w:sz w:val="22"/>
          <w:szCs w:val="22"/>
        </w:rPr>
        <w:t>Prêmio CNJ de Qualidade</w:t>
      </w:r>
      <w:r w:rsidRPr="00F50C78">
        <w:rPr>
          <w:sz w:val="22"/>
          <w:szCs w:val="22"/>
        </w:rPr>
        <w:t>.</w:t>
      </w:r>
      <w:r w:rsidR="008F3794" w:rsidRPr="008F3794">
        <w:rPr>
          <w:sz w:val="22"/>
          <w:szCs w:val="22"/>
        </w:rPr>
        <w:t xml:space="preserve"> Atividades fora desse prazo ser</w:t>
      </w:r>
      <w:r w:rsidR="008F3794" w:rsidRPr="00F50C78">
        <w:rPr>
          <w:sz w:val="22"/>
          <w:szCs w:val="22"/>
        </w:rPr>
        <w:t>ão desconsideradas.</w:t>
      </w:r>
    </w:p>
    <w:p w14:paraId="6DA0C586" w14:textId="77777777" w:rsidR="00974626" w:rsidRDefault="00974626" w:rsidP="00DA4FC9">
      <w:pPr>
        <w:pStyle w:val="PargrafodaLista"/>
        <w:ind w:left="0"/>
        <w:jc w:val="both"/>
        <w:rPr>
          <w:sz w:val="22"/>
          <w:szCs w:val="22"/>
        </w:rPr>
      </w:pPr>
    </w:p>
    <w:p w14:paraId="4BC6909A" w14:textId="33FF996F" w:rsidR="00585C0B" w:rsidRDefault="00C41FB5" w:rsidP="00585C0B">
      <w:pPr>
        <w:pStyle w:val="PargrafodaLista"/>
        <w:ind w:left="0"/>
        <w:jc w:val="both"/>
        <w:rPr>
          <w:sz w:val="22"/>
          <w:szCs w:val="22"/>
        </w:rPr>
      </w:pPr>
      <w:r w:rsidRPr="005232FE">
        <w:rPr>
          <w:sz w:val="22"/>
          <w:szCs w:val="22"/>
        </w:rPr>
        <w:t xml:space="preserve">Todas </w:t>
      </w:r>
      <w:r w:rsidR="00585C0B" w:rsidRPr="005232FE">
        <w:rPr>
          <w:sz w:val="22"/>
          <w:szCs w:val="22"/>
        </w:rPr>
        <w:t>as atividades</w:t>
      </w:r>
      <w:r w:rsidRPr="005232FE">
        <w:rPr>
          <w:sz w:val="22"/>
          <w:szCs w:val="22"/>
        </w:rPr>
        <w:t xml:space="preserve"> participativas</w:t>
      </w:r>
      <w:r w:rsidR="00585C0B" w:rsidRPr="005232FE">
        <w:rPr>
          <w:sz w:val="22"/>
          <w:szCs w:val="22"/>
        </w:rPr>
        <w:t xml:space="preserve"> realizadas deverão ser consolidadas em relatório único.</w:t>
      </w:r>
      <w:r w:rsidRPr="005232FE">
        <w:rPr>
          <w:sz w:val="22"/>
          <w:szCs w:val="22"/>
        </w:rPr>
        <w:t xml:space="preserve"> Portanto, o tribunal deverá encaminhar apenas um </w:t>
      </w:r>
      <w:r w:rsidR="00B7371F" w:rsidRPr="005232FE">
        <w:rPr>
          <w:sz w:val="22"/>
          <w:szCs w:val="22"/>
        </w:rPr>
        <w:t>R</w:t>
      </w:r>
      <w:r w:rsidRPr="005232FE">
        <w:rPr>
          <w:sz w:val="22"/>
          <w:szCs w:val="22"/>
        </w:rPr>
        <w:t xml:space="preserve">elatório de </w:t>
      </w:r>
      <w:r w:rsidR="00B7371F" w:rsidRPr="005232FE">
        <w:rPr>
          <w:sz w:val="22"/>
          <w:szCs w:val="22"/>
        </w:rPr>
        <w:t>G</w:t>
      </w:r>
      <w:r w:rsidRPr="005232FE">
        <w:rPr>
          <w:sz w:val="22"/>
          <w:szCs w:val="22"/>
        </w:rPr>
        <w:t xml:space="preserve">estão </w:t>
      </w:r>
      <w:r w:rsidR="00B7371F" w:rsidRPr="005232FE">
        <w:rPr>
          <w:sz w:val="22"/>
          <w:szCs w:val="22"/>
        </w:rPr>
        <w:t>P</w:t>
      </w:r>
      <w:r w:rsidR="005232FE" w:rsidRPr="005232FE">
        <w:rPr>
          <w:sz w:val="22"/>
          <w:szCs w:val="22"/>
        </w:rPr>
        <w:t>articipativa, em formato “</w:t>
      </w:r>
      <w:proofErr w:type="spellStart"/>
      <w:r w:rsidR="005232FE" w:rsidRPr="005232FE">
        <w:rPr>
          <w:sz w:val="22"/>
          <w:szCs w:val="22"/>
        </w:rPr>
        <w:t>pdf</w:t>
      </w:r>
      <w:proofErr w:type="spellEnd"/>
      <w:r w:rsidRPr="005232FE">
        <w:rPr>
          <w:sz w:val="22"/>
          <w:szCs w:val="22"/>
        </w:rPr>
        <w:t>”.</w:t>
      </w:r>
    </w:p>
    <w:p w14:paraId="12874DC9" w14:textId="77777777" w:rsidR="00410743" w:rsidRDefault="00410743" w:rsidP="00585C0B">
      <w:pPr>
        <w:pStyle w:val="PargrafodaLista"/>
        <w:ind w:left="0"/>
        <w:jc w:val="both"/>
        <w:rPr>
          <w:color w:val="002060"/>
          <w:sz w:val="22"/>
          <w:szCs w:val="22"/>
        </w:rPr>
      </w:pPr>
    </w:p>
    <w:p w14:paraId="50A4E121" w14:textId="0BE847FF" w:rsidR="007A1516" w:rsidRPr="00175BFD" w:rsidRDefault="007F5D90" w:rsidP="007F5D90">
      <w:pPr>
        <w:pStyle w:val="PargrafodaLista"/>
        <w:ind w:left="0"/>
        <w:jc w:val="both"/>
        <w:rPr>
          <w:sz w:val="22"/>
          <w:szCs w:val="22"/>
        </w:rPr>
      </w:pPr>
      <w:r w:rsidRPr="00DB69A9">
        <w:rPr>
          <w:b/>
          <w:bCs/>
          <w:sz w:val="22"/>
          <w:szCs w:val="22"/>
          <w:u w:val="single"/>
        </w:rPr>
        <w:t>Não serão pontuadas</w:t>
      </w:r>
      <w:r w:rsidRPr="00175BFD">
        <w:rPr>
          <w:sz w:val="22"/>
          <w:szCs w:val="22"/>
        </w:rPr>
        <w:t xml:space="preserve"> no inciso </w:t>
      </w:r>
      <w:r w:rsidR="00B173AE">
        <w:rPr>
          <w:sz w:val="22"/>
          <w:szCs w:val="22"/>
        </w:rPr>
        <w:t>IV</w:t>
      </w:r>
      <w:r w:rsidR="00D357BA" w:rsidRPr="00175BFD">
        <w:rPr>
          <w:sz w:val="22"/>
          <w:szCs w:val="22"/>
        </w:rPr>
        <w:t xml:space="preserve">, do art. </w:t>
      </w:r>
      <w:r w:rsidR="00B173AE">
        <w:rPr>
          <w:sz w:val="22"/>
          <w:szCs w:val="22"/>
        </w:rPr>
        <w:t>5</w:t>
      </w:r>
      <w:r w:rsidR="00D357BA" w:rsidRPr="00175BFD">
        <w:rPr>
          <w:sz w:val="22"/>
          <w:szCs w:val="22"/>
        </w:rPr>
        <w:t>º</w:t>
      </w:r>
      <w:r w:rsidRPr="00175BFD">
        <w:rPr>
          <w:sz w:val="22"/>
          <w:szCs w:val="22"/>
        </w:rPr>
        <w:t xml:space="preserve">, atividades não relacionadas diretamente à gestão participativa na elaboração das Metas Nacionais do Poder Judiciário do CNJ, </w:t>
      </w:r>
      <w:r w:rsidR="007A1516" w:rsidRPr="00175BFD">
        <w:rPr>
          <w:sz w:val="22"/>
          <w:szCs w:val="22"/>
        </w:rPr>
        <w:t>tais como:</w:t>
      </w:r>
    </w:p>
    <w:p w14:paraId="0000AE10" w14:textId="77777777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</w:p>
    <w:p w14:paraId="4ED42E95" w14:textId="691EBEA0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-  </w:t>
      </w:r>
      <w:r w:rsidR="007F5D90" w:rsidRPr="00175BFD">
        <w:rPr>
          <w:sz w:val="22"/>
          <w:szCs w:val="22"/>
        </w:rPr>
        <w:t>Reunião de Análise da Estratégia</w:t>
      </w:r>
      <w:r w:rsidRPr="00175BFD">
        <w:rPr>
          <w:sz w:val="22"/>
          <w:szCs w:val="22"/>
        </w:rPr>
        <w:t xml:space="preserve"> (RAE);</w:t>
      </w:r>
    </w:p>
    <w:p w14:paraId="2CDA7AFE" w14:textId="64E1273D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- Eventos de Capacitação (</w:t>
      </w:r>
      <w:r w:rsidR="00CC7228" w:rsidRPr="00175BFD">
        <w:rPr>
          <w:sz w:val="22"/>
          <w:szCs w:val="22"/>
        </w:rPr>
        <w:t>cursos, palestra</w:t>
      </w:r>
      <w:r w:rsidRPr="00175BFD">
        <w:rPr>
          <w:sz w:val="22"/>
          <w:szCs w:val="22"/>
        </w:rPr>
        <w:t>, seminários, etc.);</w:t>
      </w:r>
    </w:p>
    <w:p w14:paraId="14644E7E" w14:textId="77777777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- Reuniões Ordinárias de Comitês;</w:t>
      </w:r>
    </w:p>
    <w:p w14:paraId="6FD44B4C" w14:textId="77777777" w:rsidR="007A1516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- Eventos realizados pelo CNJ (</w:t>
      </w:r>
      <w:r w:rsidR="007F5D90" w:rsidRPr="00175BFD">
        <w:rPr>
          <w:sz w:val="22"/>
          <w:szCs w:val="22"/>
        </w:rPr>
        <w:t>Reunião Preparatória para o Encontro Nacional</w:t>
      </w:r>
      <w:r w:rsidRPr="00175BFD">
        <w:rPr>
          <w:sz w:val="22"/>
          <w:szCs w:val="22"/>
        </w:rPr>
        <w:t>, entre outros);</w:t>
      </w:r>
    </w:p>
    <w:p w14:paraId="3FA5FA06" w14:textId="2725D5C3" w:rsidR="007F5D90" w:rsidRPr="00175BFD" w:rsidRDefault="007A1516" w:rsidP="007F5D90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- A</w:t>
      </w:r>
      <w:r w:rsidR="007F5D90" w:rsidRPr="00175BFD">
        <w:rPr>
          <w:sz w:val="22"/>
          <w:szCs w:val="22"/>
        </w:rPr>
        <w:t xml:space="preserve">tividades com objetivo de cumprir políticas </w:t>
      </w:r>
      <w:r w:rsidR="00C80872">
        <w:rPr>
          <w:sz w:val="22"/>
          <w:szCs w:val="22"/>
        </w:rPr>
        <w:t>judiciárias.</w:t>
      </w:r>
    </w:p>
    <w:p w14:paraId="441A4A6C" w14:textId="77777777" w:rsidR="007F5D90" w:rsidRPr="00175BFD" w:rsidRDefault="007F5D90" w:rsidP="00585C0B">
      <w:pPr>
        <w:pStyle w:val="PargrafodaLista"/>
        <w:ind w:left="0"/>
        <w:jc w:val="both"/>
        <w:rPr>
          <w:sz w:val="22"/>
          <w:szCs w:val="22"/>
        </w:rPr>
      </w:pPr>
    </w:p>
    <w:p w14:paraId="4E949F3D" w14:textId="590D5A03" w:rsidR="00067252" w:rsidRPr="00175BFD" w:rsidRDefault="001F6C59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Ressalta-se a importância do preenchimento de</w:t>
      </w:r>
      <w:r w:rsidR="00067252" w:rsidRPr="00175BFD">
        <w:rPr>
          <w:sz w:val="22"/>
          <w:szCs w:val="22"/>
        </w:rPr>
        <w:t xml:space="preserve"> todos os campos </w:t>
      </w:r>
      <w:r w:rsidR="00CC7228" w:rsidRPr="00175BFD">
        <w:rPr>
          <w:sz w:val="22"/>
          <w:szCs w:val="22"/>
        </w:rPr>
        <w:t>da(</w:t>
      </w:r>
      <w:r w:rsidRPr="00175BFD">
        <w:rPr>
          <w:sz w:val="22"/>
          <w:szCs w:val="22"/>
        </w:rPr>
        <w:t>s)</w:t>
      </w:r>
      <w:r w:rsidR="00067252" w:rsidRPr="00175BFD">
        <w:rPr>
          <w:sz w:val="22"/>
          <w:szCs w:val="22"/>
        </w:rPr>
        <w:t xml:space="preserve"> </w:t>
      </w:r>
      <w:r w:rsidR="00CC7228" w:rsidRPr="00175BFD">
        <w:rPr>
          <w:sz w:val="22"/>
          <w:szCs w:val="22"/>
        </w:rPr>
        <w:t>atividade(</w:t>
      </w:r>
      <w:r w:rsidRPr="00175BFD">
        <w:rPr>
          <w:sz w:val="22"/>
          <w:szCs w:val="22"/>
        </w:rPr>
        <w:t>s) mencionadas pelo tribunal</w:t>
      </w:r>
      <w:r w:rsidR="004902DB" w:rsidRPr="00175BFD">
        <w:rPr>
          <w:sz w:val="22"/>
          <w:szCs w:val="22"/>
        </w:rPr>
        <w:t>.</w:t>
      </w:r>
      <w:r w:rsidR="00067252" w:rsidRPr="00175BFD">
        <w:rPr>
          <w:sz w:val="22"/>
          <w:szCs w:val="22"/>
        </w:rPr>
        <w:t xml:space="preserve"> Caso não seja possível o </w:t>
      </w:r>
      <w:r w:rsidR="00067252" w:rsidRPr="00175BFD">
        <w:rPr>
          <w:sz w:val="22"/>
          <w:szCs w:val="22"/>
        </w:rPr>
        <w:lastRenderedPageBreak/>
        <w:t>preenchimento</w:t>
      </w:r>
      <w:r w:rsidR="004902DB" w:rsidRPr="00175BFD">
        <w:rPr>
          <w:sz w:val="22"/>
          <w:szCs w:val="22"/>
        </w:rPr>
        <w:t xml:space="preserve"> completo</w:t>
      </w:r>
      <w:r w:rsidR="00067252" w:rsidRPr="00175BFD">
        <w:rPr>
          <w:sz w:val="22"/>
          <w:szCs w:val="22"/>
        </w:rPr>
        <w:t xml:space="preserve">, deve-se </w:t>
      </w:r>
      <w:r w:rsidR="003D1D7D" w:rsidRPr="00175BFD">
        <w:rPr>
          <w:sz w:val="22"/>
          <w:szCs w:val="22"/>
        </w:rPr>
        <w:t>justificar a ausência no campo “O</w:t>
      </w:r>
      <w:r w:rsidR="00067252" w:rsidRPr="00175BFD">
        <w:rPr>
          <w:sz w:val="22"/>
          <w:szCs w:val="22"/>
        </w:rPr>
        <w:t>bservações</w:t>
      </w:r>
      <w:r w:rsidR="003D1D7D" w:rsidRPr="00175BFD">
        <w:rPr>
          <w:sz w:val="22"/>
          <w:szCs w:val="22"/>
        </w:rPr>
        <w:t>”</w:t>
      </w:r>
      <w:r w:rsidR="004902DB" w:rsidRPr="00175BFD">
        <w:rPr>
          <w:sz w:val="22"/>
          <w:szCs w:val="22"/>
        </w:rPr>
        <w:t xml:space="preserve"> da atividade</w:t>
      </w:r>
      <w:r w:rsidR="00067252" w:rsidRPr="00175BFD">
        <w:rPr>
          <w:sz w:val="22"/>
          <w:szCs w:val="22"/>
        </w:rPr>
        <w:t>.</w:t>
      </w:r>
    </w:p>
    <w:p w14:paraId="1FC5ABFE" w14:textId="77777777" w:rsidR="00067252" w:rsidRPr="00175BFD" w:rsidRDefault="00067252" w:rsidP="00585C0B">
      <w:pPr>
        <w:pStyle w:val="PargrafodaLista"/>
        <w:ind w:left="0"/>
        <w:jc w:val="both"/>
        <w:rPr>
          <w:sz w:val="22"/>
          <w:szCs w:val="22"/>
        </w:rPr>
      </w:pPr>
    </w:p>
    <w:p w14:paraId="7D640044" w14:textId="04B6CA82" w:rsidR="00067252" w:rsidRPr="00175BFD" w:rsidRDefault="00067252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A ausência de informações e/ou documentos comprobatórios </w:t>
      </w:r>
      <w:r w:rsidR="003D1D7D" w:rsidRPr="00175BFD">
        <w:rPr>
          <w:sz w:val="22"/>
          <w:szCs w:val="22"/>
        </w:rPr>
        <w:t>poderá acarretar</w:t>
      </w:r>
      <w:r w:rsidRPr="00175BFD">
        <w:rPr>
          <w:sz w:val="22"/>
          <w:szCs w:val="22"/>
        </w:rPr>
        <w:t xml:space="preserve"> </w:t>
      </w:r>
      <w:r w:rsidR="00DF2858" w:rsidRPr="00175BFD">
        <w:rPr>
          <w:sz w:val="22"/>
          <w:szCs w:val="22"/>
        </w:rPr>
        <w:t>em</w:t>
      </w:r>
      <w:r w:rsidRPr="00175BFD">
        <w:rPr>
          <w:sz w:val="22"/>
          <w:szCs w:val="22"/>
        </w:rPr>
        <w:t xml:space="preserve"> perda de pontos ou, </w:t>
      </w:r>
      <w:r w:rsidR="00DF2858" w:rsidRPr="00175BFD">
        <w:rPr>
          <w:sz w:val="22"/>
          <w:szCs w:val="22"/>
        </w:rPr>
        <w:t>até mesmo</w:t>
      </w:r>
      <w:r w:rsidRPr="00175BFD">
        <w:rPr>
          <w:sz w:val="22"/>
          <w:szCs w:val="22"/>
        </w:rPr>
        <w:t xml:space="preserve">, </w:t>
      </w:r>
      <w:r w:rsidR="00DF2858" w:rsidRPr="00175BFD">
        <w:rPr>
          <w:sz w:val="22"/>
          <w:szCs w:val="22"/>
        </w:rPr>
        <w:t>em</w:t>
      </w:r>
      <w:r w:rsidR="004902DB" w:rsidRPr="00175BFD">
        <w:rPr>
          <w:sz w:val="22"/>
          <w:szCs w:val="22"/>
        </w:rPr>
        <w:t xml:space="preserve"> </w:t>
      </w:r>
      <w:r w:rsidRPr="00175BFD">
        <w:rPr>
          <w:sz w:val="22"/>
          <w:szCs w:val="22"/>
        </w:rPr>
        <w:t>não pontuação do item.</w:t>
      </w:r>
    </w:p>
    <w:p w14:paraId="1C8BEBB3" w14:textId="1D3EFDD8" w:rsidR="00253493" w:rsidRPr="00DA4FC9" w:rsidRDefault="00585C0B" w:rsidP="00DA4FC9">
      <w:pPr>
        <w:pStyle w:val="PargrafodaLista"/>
        <w:ind w:left="0"/>
        <w:jc w:val="both"/>
      </w:pPr>
      <w:r w:rsidRPr="00CC16F5" w:rsidDel="00585C0B">
        <w:rPr>
          <w:color w:val="002060"/>
          <w:sz w:val="22"/>
          <w:szCs w:val="22"/>
        </w:rPr>
        <w:t xml:space="preserve"> </w:t>
      </w:r>
    </w:p>
    <w:p w14:paraId="198A7952" w14:textId="77777777" w:rsidR="00DB6197" w:rsidRPr="00DB6197" w:rsidRDefault="00DB6197" w:rsidP="00DB6197">
      <w:pPr>
        <w:shd w:val="clear" w:color="auto" w:fill="002060"/>
        <w:jc w:val="both"/>
        <w:rPr>
          <w:b/>
        </w:rPr>
      </w:pPr>
      <w:r w:rsidRPr="00DB6197">
        <w:rPr>
          <w:b/>
        </w:rPr>
        <w:t>ATIVIDADES REALIZADAS</w:t>
      </w:r>
    </w:p>
    <w:p w14:paraId="705D0D9C" w14:textId="4748EF74" w:rsidR="00841165" w:rsidRDefault="00841165" w:rsidP="00DB6197">
      <w:pPr>
        <w:rPr>
          <w:i/>
        </w:rPr>
      </w:pPr>
      <w:r>
        <w:rPr>
          <w:i/>
        </w:rPr>
        <w:t>Liste as atividades realizadas</w:t>
      </w:r>
      <w:r w:rsidRPr="00841165">
        <w:rPr>
          <w:i/>
        </w:rPr>
        <w:t xml:space="preserve"> </w:t>
      </w:r>
      <w:r>
        <w:rPr>
          <w:i/>
        </w:rPr>
        <w:t xml:space="preserve">pelo tribunal </w:t>
      </w:r>
      <w:r w:rsidR="00055971">
        <w:rPr>
          <w:i/>
        </w:rPr>
        <w:t>entre</w:t>
      </w:r>
      <w:r w:rsidR="00585C0B">
        <w:rPr>
          <w:i/>
        </w:rPr>
        <w:t xml:space="preserve"> 1º de janeiro </w:t>
      </w:r>
      <w:r w:rsidR="00055971">
        <w:rPr>
          <w:i/>
        </w:rPr>
        <w:t>e</w:t>
      </w:r>
      <w:r>
        <w:rPr>
          <w:i/>
        </w:rPr>
        <w:t xml:space="preserve"> </w:t>
      </w:r>
      <w:r w:rsidR="0038677D">
        <w:rPr>
          <w:i/>
        </w:rPr>
        <w:t>16</w:t>
      </w:r>
      <w:r>
        <w:rPr>
          <w:i/>
        </w:rPr>
        <w:t xml:space="preserve"> de </w:t>
      </w:r>
      <w:r w:rsidR="00CC16F5">
        <w:rPr>
          <w:i/>
        </w:rPr>
        <w:t>agosto</w:t>
      </w:r>
      <w:r>
        <w:rPr>
          <w:i/>
        </w:rPr>
        <w:t xml:space="preserve"> de 20</w:t>
      </w:r>
      <w:r w:rsidR="00E213A9">
        <w:rPr>
          <w:i/>
        </w:rPr>
        <w:t>20</w:t>
      </w:r>
      <w:r w:rsidRPr="0022634A">
        <w:rPr>
          <w:i/>
        </w:rPr>
        <w:t>.</w:t>
      </w:r>
    </w:p>
    <w:p w14:paraId="3CE01D2C" w14:textId="77777777" w:rsidR="00DB6197" w:rsidRDefault="00DB6197" w:rsidP="00DB6197">
      <w:pPr>
        <w:rPr>
          <w:i/>
        </w:rPr>
      </w:pPr>
      <w:r>
        <w:rPr>
          <w:i/>
        </w:rPr>
        <w:t xml:space="preserve">Caso o tribunal tenha realizado mais de uma atividade deverá </w:t>
      </w:r>
      <w:r w:rsidR="00841165">
        <w:rPr>
          <w:i/>
        </w:rPr>
        <w:t>explicitar cada uma, conforme modelo a seguir:</w:t>
      </w:r>
    </w:p>
    <w:p w14:paraId="7CCBF26E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372050CF" w14:textId="3A252455" w:rsidR="00A74767" w:rsidRPr="00100406" w:rsidRDefault="00DB6197" w:rsidP="00873A3C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 w:rsidRPr="00100406">
        <w:rPr>
          <w:b/>
          <w:color w:val="FFFFFF" w:themeColor="background1"/>
        </w:rPr>
        <w:t>ATIVIDADE 1</w:t>
      </w:r>
      <w:proofErr w:type="gramStart"/>
      <w:r w:rsidRPr="00100406">
        <w:rPr>
          <w:b/>
          <w:color w:val="FFFFFF" w:themeColor="background1"/>
        </w:rPr>
        <w:t xml:space="preserve">:  </w:t>
      </w:r>
      <w:r w:rsidR="00827725">
        <w:rPr>
          <w:b/>
          <w:color w:val="FFFFFF" w:themeColor="background1"/>
        </w:rPr>
        <w:t>{</w:t>
      </w:r>
      <w:proofErr w:type="gramEnd"/>
      <w:r w:rsidR="00C37D10" w:rsidRPr="00100406">
        <w:rPr>
          <w:b/>
          <w:color w:val="FFFFFF" w:themeColor="background1"/>
        </w:rPr>
        <w:t>colocar nome}</w:t>
      </w:r>
    </w:p>
    <w:p w14:paraId="6DC8EFEF" w14:textId="5234FD82" w:rsidR="002F39D0" w:rsidRPr="00DB6197" w:rsidRDefault="002F39D0" w:rsidP="002F39D0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b/>
          <w:u w:val="single"/>
        </w:rPr>
      </w:pPr>
      <w:r>
        <w:rPr>
          <w:b/>
          <w:u w:val="single"/>
        </w:rPr>
        <w:t>MODALIDADE</w:t>
      </w:r>
      <w:r w:rsidR="00A64A72">
        <w:rPr>
          <w:b/>
          <w:u w:val="single"/>
        </w:rPr>
        <w:t xml:space="preserve"> UTILIZADA</w:t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  <w:t>___________</w:t>
      </w:r>
    </w:p>
    <w:p w14:paraId="50A9A2C1" w14:textId="77777777" w:rsidR="005671EF" w:rsidRDefault="005671EF" w:rsidP="00A64A72">
      <w:pPr>
        <w:ind w:left="708"/>
        <w:jc w:val="both"/>
        <w:rPr>
          <w:i/>
        </w:rPr>
      </w:pPr>
      <w:r w:rsidRPr="00DA4FC9">
        <w:rPr>
          <w:i/>
        </w:rPr>
        <w:t xml:space="preserve">Informe a </w:t>
      </w:r>
      <w:r w:rsidR="004605D9" w:rsidRPr="00DA4FC9">
        <w:rPr>
          <w:i/>
        </w:rPr>
        <w:t>m</w:t>
      </w:r>
      <w:r w:rsidR="004605D9">
        <w:rPr>
          <w:i/>
        </w:rPr>
        <w:t>odalidade</w:t>
      </w:r>
      <w:r w:rsidR="004605D9" w:rsidRPr="00DA4FC9">
        <w:rPr>
          <w:i/>
        </w:rPr>
        <w:t xml:space="preserve"> </w:t>
      </w:r>
      <w:r w:rsidRPr="00DA4FC9">
        <w:rPr>
          <w:i/>
        </w:rPr>
        <w:t>utilizada pelo tribunal</w:t>
      </w:r>
      <w:r>
        <w:rPr>
          <w:i/>
        </w:rPr>
        <w:t xml:space="preserve"> para a realização dos processos participativos.</w:t>
      </w:r>
    </w:p>
    <w:p w14:paraId="16D59491" w14:textId="77777777" w:rsidR="005671EF" w:rsidRDefault="005671EF" w:rsidP="005671EF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1AB138F9" w14:textId="77777777" w:rsidR="002F39D0" w:rsidRPr="00DB6197" w:rsidRDefault="002F39D0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DATA E LOCAL DE REALIZ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</w:t>
      </w:r>
      <w:r>
        <w:rPr>
          <w:b/>
          <w:u w:val="single"/>
        </w:rPr>
        <w:tab/>
      </w:r>
    </w:p>
    <w:p w14:paraId="1BE36813" w14:textId="7DE31EAA" w:rsidR="00DB6197" w:rsidRPr="007D1A57" w:rsidRDefault="00DB6197" w:rsidP="007D1A57">
      <w:pPr>
        <w:ind w:left="708"/>
        <w:rPr>
          <w:i/>
        </w:rPr>
      </w:pPr>
      <w:r>
        <w:rPr>
          <w:i/>
        </w:rPr>
        <w:t>Informe a data e o local de realização</w:t>
      </w:r>
      <w:r w:rsidR="00055971">
        <w:rPr>
          <w:i/>
        </w:rPr>
        <w:t>.</w:t>
      </w:r>
    </w:p>
    <w:p w14:paraId="11B88032" w14:textId="77777777" w:rsidR="00DB6197" w:rsidRDefault="00DB6197" w:rsidP="00DB6197">
      <w:pPr>
        <w:ind w:left="360"/>
        <w:rPr>
          <w:i/>
        </w:rPr>
      </w:pPr>
    </w:p>
    <w:p w14:paraId="6E1AAF77" w14:textId="77777777" w:rsidR="00DB6197" w:rsidRPr="00DB6197" w:rsidRDefault="00D8532D" w:rsidP="00100406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INFORMAÇÕES </w:t>
      </w:r>
      <w:r w:rsidR="00DB6197">
        <w:rPr>
          <w:b/>
          <w:u w:val="single"/>
        </w:rPr>
        <w:t>DOS PARTICIPANTE</w:t>
      </w:r>
      <w:r w:rsidR="000669B3">
        <w:rPr>
          <w:b/>
          <w:u w:val="single"/>
        </w:rPr>
        <w:t>S</w:t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</w:p>
    <w:p w14:paraId="10CA5601" w14:textId="77777777" w:rsidR="00DB6197" w:rsidRDefault="00DB6197" w:rsidP="00100406">
      <w:pPr>
        <w:ind w:left="708"/>
        <w:rPr>
          <w:i/>
        </w:rPr>
      </w:pPr>
      <w:r>
        <w:rPr>
          <w:i/>
        </w:rPr>
        <w:t>Informe</w:t>
      </w:r>
      <w:r w:rsidR="000669B3">
        <w:rPr>
          <w:i/>
        </w:rPr>
        <w:t xml:space="preserve"> o quantitativo de participantes</w:t>
      </w:r>
      <w:r w:rsidR="00F06A66">
        <w:rPr>
          <w:i/>
        </w:rPr>
        <w:t xml:space="preserve"> da a</w:t>
      </w:r>
      <w:r>
        <w:rPr>
          <w:i/>
        </w:rPr>
        <w:t>tividade conforme</w:t>
      </w:r>
      <w:r w:rsidR="00D8532D">
        <w:rPr>
          <w:i/>
        </w:rPr>
        <w:t xml:space="preserve"> perfil</w:t>
      </w:r>
      <w:r>
        <w:rPr>
          <w:i/>
        </w:rPr>
        <w:t xml:space="preserve"> </w:t>
      </w:r>
      <w:r w:rsidR="00D8532D">
        <w:rPr>
          <w:i/>
        </w:rPr>
        <w:t>d</w:t>
      </w:r>
      <w:r>
        <w:rPr>
          <w:i/>
        </w:rPr>
        <w:t>a tabela a seguir</w:t>
      </w:r>
      <w:r w:rsidR="00D8532D">
        <w:rPr>
          <w:i/>
        </w:rPr>
        <w:t>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100406" w:rsidRPr="000669B3" w14:paraId="2C3EB427" w14:textId="77777777" w:rsidTr="00100406">
        <w:tc>
          <w:tcPr>
            <w:tcW w:w="2045" w:type="dxa"/>
            <w:gridSpan w:val="2"/>
            <w:shd w:val="clear" w:color="auto" w:fill="D9D9D9" w:themeFill="background1" w:themeFillShade="D9"/>
          </w:tcPr>
          <w:p w14:paraId="3D521BE3" w14:textId="77777777" w:rsidR="00100406" w:rsidRPr="000669B3" w:rsidRDefault="00100406" w:rsidP="00100406">
            <w:pPr>
              <w:jc w:val="center"/>
              <w:rPr>
                <w:b/>
              </w:rPr>
            </w:pPr>
            <w:r w:rsidRPr="000669B3">
              <w:rPr>
                <w:b/>
              </w:rPr>
              <w:t>Magistra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049DCC" w14:textId="77777777" w:rsidR="00100406" w:rsidRPr="000669B3" w:rsidRDefault="00100406" w:rsidP="00100406">
            <w:pPr>
              <w:jc w:val="center"/>
              <w:rPr>
                <w:b/>
              </w:rPr>
            </w:pPr>
            <w:r w:rsidRPr="000669B3">
              <w:rPr>
                <w:b/>
              </w:rPr>
              <w:t>Servido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2655C7" w14:textId="77777777" w:rsidR="00100406" w:rsidRPr="000669B3" w:rsidRDefault="00100406" w:rsidP="00100406">
            <w:pPr>
              <w:jc w:val="center"/>
              <w:rPr>
                <w:b/>
              </w:rPr>
            </w:pPr>
            <w:r w:rsidRPr="000669B3">
              <w:rPr>
                <w:b/>
              </w:rPr>
              <w:t>Socie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B595C0" w14:textId="77777777" w:rsidR="00100406" w:rsidRPr="000669B3" w:rsidRDefault="00100406" w:rsidP="00100406">
            <w:pPr>
              <w:jc w:val="center"/>
              <w:rPr>
                <w:b/>
              </w:rPr>
            </w:pPr>
            <w:r w:rsidRPr="000669B3">
              <w:rPr>
                <w:b/>
              </w:rPr>
              <w:t>Outros (Especificar)</w:t>
            </w:r>
          </w:p>
        </w:tc>
      </w:tr>
      <w:tr w:rsidR="002F39D0" w14:paraId="10B93D8F" w14:textId="77777777" w:rsidTr="00495425">
        <w:tc>
          <w:tcPr>
            <w:tcW w:w="992" w:type="dxa"/>
          </w:tcPr>
          <w:p w14:paraId="7C9207FE" w14:textId="77777777" w:rsidR="002F39D0" w:rsidRDefault="002F39D0" w:rsidP="00100406">
            <w:pPr>
              <w:jc w:val="center"/>
              <w:rPr>
                <w:i/>
              </w:rPr>
            </w:pPr>
            <w:r>
              <w:rPr>
                <w:i/>
              </w:rPr>
              <w:t>1º grau</w:t>
            </w:r>
          </w:p>
        </w:tc>
        <w:tc>
          <w:tcPr>
            <w:tcW w:w="1053" w:type="dxa"/>
          </w:tcPr>
          <w:p w14:paraId="09499496" w14:textId="77777777" w:rsidR="002F39D0" w:rsidRDefault="002F39D0" w:rsidP="00100406">
            <w:pPr>
              <w:jc w:val="center"/>
              <w:rPr>
                <w:i/>
              </w:rPr>
            </w:pPr>
            <w:r>
              <w:rPr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66D5F4F7" w14:textId="77777777" w:rsidR="002F39D0" w:rsidRDefault="002F39D0" w:rsidP="00100406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</w:tcPr>
          <w:p w14:paraId="39238398" w14:textId="77777777" w:rsidR="002F39D0" w:rsidRDefault="002F39D0" w:rsidP="00100406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14:paraId="227C2C39" w14:textId="77777777" w:rsidR="002F39D0" w:rsidRDefault="002F39D0" w:rsidP="00100406">
            <w:pPr>
              <w:jc w:val="center"/>
              <w:rPr>
                <w:i/>
              </w:rPr>
            </w:pPr>
          </w:p>
        </w:tc>
      </w:tr>
      <w:tr w:rsidR="002F39D0" w14:paraId="0C8717AE" w14:textId="77777777" w:rsidTr="00495425">
        <w:tc>
          <w:tcPr>
            <w:tcW w:w="992" w:type="dxa"/>
          </w:tcPr>
          <w:p w14:paraId="2D7B48EE" w14:textId="77777777" w:rsidR="002F39D0" w:rsidRDefault="002F39D0" w:rsidP="00DB6197">
            <w:pPr>
              <w:rPr>
                <w:i/>
              </w:rPr>
            </w:pPr>
          </w:p>
        </w:tc>
        <w:tc>
          <w:tcPr>
            <w:tcW w:w="1053" w:type="dxa"/>
          </w:tcPr>
          <w:p w14:paraId="6DA98BDB" w14:textId="77777777" w:rsidR="002F39D0" w:rsidRDefault="002F39D0" w:rsidP="00DB6197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14:paraId="1C672FA5" w14:textId="77777777" w:rsidR="002F39D0" w:rsidRDefault="002F39D0" w:rsidP="00DB6197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14:paraId="3D9B93C0" w14:textId="77777777" w:rsidR="002F39D0" w:rsidRDefault="002F39D0" w:rsidP="00DB6197">
            <w:pPr>
              <w:rPr>
                <w:i/>
              </w:rPr>
            </w:pPr>
          </w:p>
        </w:tc>
        <w:tc>
          <w:tcPr>
            <w:tcW w:w="2410" w:type="dxa"/>
            <w:vMerge/>
          </w:tcPr>
          <w:p w14:paraId="147FF92E" w14:textId="77777777" w:rsidR="002F39D0" w:rsidRDefault="002F39D0" w:rsidP="00DB6197">
            <w:pPr>
              <w:rPr>
                <w:i/>
              </w:rPr>
            </w:pPr>
          </w:p>
        </w:tc>
      </w:tr>
    </w:tbl>
    <w:p w14:paraId="35A42A01" w14:textId="77777777" w:rsidR="00DB6197" w:rsidRDefault="00DB6197" w:rsidP="00DB6197">
      <w:pPr>
        <w:ind w:left="360"/>
        <w:rPr>
          <w:i/>
        </w:rPr>
      </w:pPr>
    </w:p>
    <w:p w14:paraId="75EC4040" w14:textId="73F1C005" w:rsidR="00841A42" w:rsidRPr="00DB6197" w:rsidRDefault="00841A42" w:rsidP="00841A4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: 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369D9EE" w14:textId="6DB26F89" w:rsidR="00DB6197" w:rsidRPr="00CC7228" w:rsidRDefault="00841A42" w:rsidP="00A64A72">
      <w:pPr>
        <w:ind w:left="708"/>
        <w:jc w:val="both"/>
        <w:rPr>
          <w:i/>
        </w:rPr>
      </w:pPr>
      <w:r w:rsidRPr="00CC7228">
        <w:rPr>
          <w:i/>
        </w:rPr>
        <w:t>Espaço destinado</w:t>
      </w:r>
      <w:r w:rsidR="00376F5A" w:rsidRPr="00CC7228">
        <w:rPr>
          <w:i/>
        </w:rPr>
        <w:t xml:space="preserve"> a</w:t>
      </w:r>
      <w:r w:rsidR="003931D2" w:rsidRPr="00CC7228">
        <w:rPr>
          <w:i/>
        </w:rPr>
        <w:t xml:space="preserve"> justificar </w:t>
      </w:r>
      <w:r w:rsidR="006879B1" w:rsidRPr="00CC7228">
        <w:rPr>
          <w:i/>
        </w:rPr>
        <w:t>ausência de preenchimento completo dessa atividade, além de</w:t>
      </w:r>
      <w:r w:rsidR="00376F5A" w:rsidRPr="00CC7228">
        <w:rPr>
          <w:i/>
        </w:rPr>
        <w:t xml:space="preserve"> </w:t>
      </w:r>
      <w:r w:rsidR="003931D2" w:rsidRPr="00CC7228">
        <w:rPr>
          <w:i/>
        </w:rPr>
        <w:t>fornecer informações não</w:t>
      </w:r>
      <w:r w:rsidR="00376F5A" w:rsidRPr="00CC7228">
        <w:rPr>
          <w:i/>
        </w:rPr>
        <w:t xml:space="preserve"> con</w:t>
      </w:r>
      <w:r w:rsidR="0086068B" w:rsidRPr="00CC7228">
        <w:rPr>
          <w:i/>
        </w:rPr>
        <w:t>templadas nos campos anteriores e que o tribunal julgue importante.</w:t>
      </w:r>
    </w:p>
    <w:p w14:paraId="7BF4C033" w14:textId="77777777" w:rsidR="003931D2" w:rsidRDefault="003931D2" w:rsidP="00DB6197">
      <w:pPr>
        <w:ind w:left="360"/>
        <w:rPr>
          <w:i/>
        </w:rPr>
      </w:pPr>
    </w:p>
    <w:p w14:paraId="629F0158" w14:textId="7A3E4EFB" w:rsidR="00100406" w:rsidRPr="00100406" w:rsidRDefault="00100406" w:rsidP="00307F29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 w:rsidRPr="00100406">
        <w:rPr>
          <w:b/>
          <w:color w:val="FFFFFF" w:themeColor="background1"/>
        </w:rPr>
        <w:t xml:space="preserve">ATIVIDADE </w:t>
      </w:r>
      <w:r>
        <w:rPr>
          <w:b/>
          <w:color w:val="FFFFFF" w:themeColor="background1"/>
        </w:rPr>
        <w:t>2</w:t>
      </w:r>
      <w:proofErr w:type="gramStart"/>
      <w:r w:rsidR="00873A3C">
        <w:rPr>
          <w:b/>
          <w:color w:val="FFFFFF" w:themeColor="background1"/>
        </w:rPr>
        <w:t>:  {</w:t>
      </w:r>
      <w:proofErr w:type="gramEnd"/>
      <w:r w:rsidRPr="00100406">
        <w:rPr>
          <w:b/>
          <w:color w:val="FFFFFF" w:themeColor="background1"/>
        </w:rPr>
        <w:t>colocar nome}</w:t>
      </w:r>
    </w:p>
    <w:p w14:paraId="09036790" w14:textId="77777777" w:rsidR="00100406" w:rsidRPr="00DB6197" w:rsidRDefault="00100406" w:rsidP="002F39D0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b/>
          <w:u w:val="single"/>
        </w:rPr>
      </w:pPr>
      <w:r>
        <w:rPr>
          <w:b/>
          <w:u w:val="single"/>
        </w:rPr>
        <w:t>MODALIDADE UTILIZAD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F39D0">
        <w:rPr>
          <w:b/>
          <w:u w:val="single"/>
        </w:rPr>
        <w:t>________________</w:t>
      </w:r>
    </w:p>
    <w:p w14:paraId="62A8A393" w14:textId="77777777" w:rsidR="00100406" w:rsidRDefault="00100406" w:rsidP="00100406">
      <w:pPr>
        <w:ind w:left="708"/>
        <w:rPr>
          <w:i/>
        </w:rPr>
      </w:pPr>
      <w:r w:rsidRPr="00DA4FC9">
        <w:rPr>
          <w:i/>
        </w:rPr>
        <w:t>Informe a m</w:t>
      </w:r>
      <w:r>
        <w:rPr>
          <w:i/>
        </w:rPr>
        <w:t>odalidade</w:t>
      </w:r>
      <w:r w:rsidRPr="00DA4FC9">
        <w:rPr>
          <w:i/>
        </w:rPr>
        <w:t xml:space="preserve"> utilizada pelo tribunal</w:t>
      </w:r>
      <w:r>
        <w:rPr>
          <w:i/>
        </w:rPr>
        <w:t xml:space="preserve"> para a realização dos processos participativos.</w:t>
      </w:r>
    </w:p>
    <w:p w14:paraId="7A983B4E" w14:textId="77777777" w:rsidR="00100406" w:rsidRDefault="00100406" w:rsidP="00100406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3D2817AC" w14:textId="77777777" w:rsidR="00100406" w:rsidRPr="00DB6197" w:rsidRDefault="00100406" w:rsidP="00100406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DATA E LOCAL DE REALIZ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F39D0">
        <w:rPr>
          <w:b/>
          <w:u w:val="single"/>
        </w:rPr>
        <w:t>__________</w:t>
      </w:r>
      <w:r>
        <w:rPr>
          <w:b/>
          <w:u w:val="single"/>
        </w:rPr>
        <w:tab/>
      </w:r>
    </w:p>
    <w:p w14:paraId="4620F089" w14:textId="163DDF3C" w:rsidR="00100406" w:rsidRDefault="00100406" w:rsidP="00100406">
      <w:pPr>
        <w:ind w:left="708"/>
        <w:rPr>
          <w:i/>
        </w:rPr>
      </w:pPr>
      <w:r>
        <w:rPr>
          <w:i/>
        </w:rPr>
        <w:lastRenderedPageBreak/>
        <w:t>Informe a data e o local de realização</w:t>
      </w:r>
      <w:r w:rsidR="00055971">
        <w:rPr>
          <w:i/>
        </w:rPr>
        <w:t>.</w:t>
      </w:r>
    </w:p>
    <w:p w14:paraId="78B88372" w14:textId="77777777" w:rsidR="00100406" w:rsidRDefault="00100406" w:rsidP="00100406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1CA05C36" w14:textId="77777777" w:rsidR="00841A42" w:rsidRPr="00DB6197" w:rsidRDefault="00841A42" w:rsidP="00841A4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INFORMAÇÕES DOS PARTICIPANT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EFE3D50" w14:textId="77777777" w:rsidR="00841A42" w:rsidRDefault="00841A42" w:rsidP="00841A42">
      <w:pPr>
        <w:ind w:left="708"/>
        <w:rPr>
          <w:i/>
        </w:rPr>
      </w:pPr>
      <w:r>
        <w:rPr>
          <w:i/>
        </w:rPr>
        <w:t>Informe o quantitativo de participantes da atividade conforme perfil da tabela a seguir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841A42" w:rsidRPr="000669B3" w14:paraId="32A24776" w14:textId="77777777" w:rsidTr="009254E4">
        <w:tc>
          <w:tcPr>
            <w:tcW w:w="2045" w:type="dxa"/>
            <w:gridSpan w:val="2"/>
            <w:shd w:val="clear" w:color="auto" w:fill="D9D9D9" w:themeFill="background1" w:themeFillShade="D9"/>
          </w:tcPr>
          <w:p w14:paraId="0A82FAA9" w14:textId="77777777" w:rsidR="00841A42" w:rsidRPr="000669B3" w:rsidRDefault="00841A42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Magistra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6DBA4" w14:textId="77777777" w:rsidR="00841A42" w:rsidRPr="000669B3" w:rsidRDefault="00841A42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Servido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B50FE7" w14:textId="77777777" w:rsidR="00841A42" w:rsidRPr="000669B3" w:rsidRDefault="00841A42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Socie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2FC4EB" w14:textId="77777777" w:rsidR="00841A42" w:rsidRPr="000669B3" w:rsidRDefault="00841A42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Outros (Especificar)</w:t>
            </w:r>
          </w:p>
        </w:tc>
      </w:tr>
      <w:tr w:rsidR="00BA5C4D" w14:paraId="62D6A773" w14:textId="77777777" w:rsidTr="00495425">
        <w:tc>
          <w:tcPr>
            <w:tcW w:w="992" w:type="dxa"/>
          </w:tcPr>
          <w:p w14:paraId="169C3669" w14:textId="77777777" w:rsidR="00BA5C4D" w:rsidRDefault="00BA5C4D" w:rsidP="009254E4">
            <w:pPr>
              <w:jc w:val="center"/>
              <w:rPr>
                <w:i/>
              </w:rPr>
            </w:pPr>
            <w:r>
              <w:rPr>
                <w:i/>
              </w:rPr>
              <w:t>1º grau</w:t>
            </w:r>
          </w:p>
        </w:tc>
        <w:tc>
          <w:tcPr>
            <w:tcW w:w="1053" w:type="dxa"/>
          </w:tcPr>
          <w:p w14:paraId="01E02AFF" w14:textId="77777777" w:rsidR="00BA5C4D" w:rsidRDefault="00BA5C4D" w:rsidP="009254E4">
            <w:pPr>
              <w:jc w:val="center"/>
              <w:rPr>
                <w:i/>
              </w:rPr>
            </w:pPr>
            <w:r>
              <w:rPr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0FDE2BBE" w14:textId="77777777" w:rsidR="00BA5C4D" w:rsidRDefault="00BA5C4D" w:rsidP="009254E4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</w:tcPr>
          <w:p w14:paraId="5940C6DB" w14:textId="77777777" w:rsidR="00BA5C4D" w:rsidRDefault="00BA5C4D" w:rsidP="009254E4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14:paraId="25199E32" w14:textId="77777777" w:rsidR="00BA5C4D" w:rsidRDefault="00BA5C4D" w:rsidP="009254E4">
            <w:pPr>
              <w:jc w:val="center"/>
              <w:rPr>
                <w:i/>
              </w:rPr>
            </w:pPr>
          </w:p>
        </w:tc>
      </w:tr>
      <w:tr w:rsidR="00BA5C4D" w14:paraId="184B77DB" w14:textId="77777777" w:rsidTr="00495425">
        <w:tc>
          <w:tcPr>
            <w:tcW w:w="992" w:type="dxa"/>
          </w:tcPr>
          <w:p w14:paraId="5FE2C4F6" w14:textId="77777777" w:rsidR="00BA5C4D" w:rsidRDefault="00BA5C4D" w:rsidP="009254E4">
            <w:pPr>
              <w:rPr>
                <w:i/>
              </w:rPr>
            </w:pPr>
          </w:p>
        </w:tc>
        <w:tc>
          <w:tcPr>
            <w:tcW w:w="1053" w:type="dxa"/>
          </w:tcPr>
          <w:p w14:paraId="19AAF792" w14:textId="77777777" w:rsidR="00BA5C4D" w:rsidRDefault="00BA5C4D" w:rsidP="009254E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14:paraId="4EE86C96" w14:textId="77777777" w:rsidR="00BA5C4D" w:rsidRDefault="00BA5C4D" w:rsidP="009254E4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14:paraId="459A9A72" w14:textId="77777777" w:rsidR="00BA5C4D" w:rsidRDefault="00BA5C4D" w:rsidP="009254E4">
            <w:pPr>
              <w:rPr>
                <w:i/>
              </w:rPr>
            </w:pPr>
          </w:p>
        </w:tc>
        <w:tc>
          <w:tcPr>
            <w:tcW w:w="2410" w:type="dxa"/>
            <w:vMerge/>
          </w:tcPr>
          <w:p w14:paraId="5723ED17" w14:textId="77777777" w:rsidR="00BA5C4D" w:rsidRDefault="00BA5C4D" w:rsidP="009254E4">
            <w:pPr>
              <w:rPr>
                <w:i/>
              </w:rPr>
            </w:pPr>
          </w:p>
        </w:tc>
      </w:tr>
    </w:tbl>
    <w:p w14:paraId="2241C0A3" w14:textId="77777777" w:rsidR="00841A42" w:rsidRDefault="00841A42" w:rsidP="00841A42">
      <w:pPr>
        <w:ind w:left="360"/>
        <w:rPr>
          <w:i/>
        </w:rPr>
      </w:pPr>
    </w:p>
    <w:p w14:paraId="4F87E9E8" w14:textId="46E4F0C6" w:rsidR="00414699" w:rsidRPr="00DB6197" w:rsidRDefault="00414699" w:rsidP="00414699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:</w:t>
      </w:r>
      <w:r w:rsidR="00CC7228">
        <w:rPr>
          <w:b/>
          <w:u w:val="single"/>
        </w:rPr>
        <w:t xml:space="preserve"> _________________________</w:t>
      </w:r>
      <w:r w:rsidR="00CC7228">
        <w:rPr>
          <w:b/>
          <w:u w:val="single"/>
        </w:rPr>
        <w:tab/>
      </w:r>
      <w:r w:rsidR="00CC7228">
        <w:rPr>
          <w:b/>
          <w:u w:val="single"/>
        </w:rPr>
        <w:tab/>
      </w:r>
      <w:r w:rsidR="00CC7228">
        <w:rPr>
          <w:b/>
          <w:u w:val="single"/>
        </w:rPr>
        <w:tab/>
      </w:r>
      <w:r w:rsidR="00CC7228">
        <w:rPr>
          <w:b/>
          <w:u w:val="single"/>
        </w:rPr>
        <w:tab/>
      </w:r>
      <w:r w:rsidR="00CC7228">
        <w:rPr>
          <w:b/>
          <w:u w:val="single"/>
        </w:rPr>
        <w:tab/>
      </w:r>
    </w:p>
    <w:p w14:paraId="1D235628" w14:textId="1FEE9A93" w:rsidR="00255C2D" w:rsidRPr="00CC7228" w:rsidRDefault="00255C2D" w:rsidP="003D45AA">
      <w:pPr>
        <w:ind w:left="708"/>
        <w:jc w:val="both"/>
        <w:rPr>
          <w:i/>
        </w:rPr>
      </w:pPr>
      <w:r w:rsidRPr="00CC7228">
        <w:rPr>
          <w:i/>
        </w:rPr>
        <w:t>Espaço destinado a justificar ausência de preenchimento completo</w:t>
      </w:r>
      <w:r w:rsidR="003D45AA">
        <w:rPr>
          <w:i/>
        </w:rPr>
        <w:t xml:space="preserve"> dessa </w:t>
      </w:r>
      <w:r w:rsidRPr="00CC7228">
        <w:rPr>
          <w:i/>
        </w:rPr>
        <w:t>atividade, além de fornecer informações não contempladas nos campos anteriores e que o tribunal julgue importante.</w:t>
      </w:r>
    </w:p>
    <w:p w14:paraId="62213472" w14:textId="77777777" w:rsidR="000E28B1" w:rsidRPr="000E28B1" w:rsidRDefault="000E28B1" w:rsidP="000E28B1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b/>
        </w:rPr>
      </w:pPr>
      <w:r w:rsidRPr="000E28B1">
        <w:rPr>
          <w:b/>
        </w:rPr>
        <w:t>(...)</w:t>
      </w:r>
    </w:p>
    <w:p w14:paraId="585FE488" w14:textId="3152A88D" w:rsidR="000E28B1" w:rsidRPr="000E28B1" w:rsidRDefault="002F39D0" w:rsidP="000E28B1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 w:rsidRPr="00100406">
        <w:rPr>
          <w:b/>
          <w:color w:val="FFFFFF" w:themeColor="background1"/>
        </w:rPr>
        <w:t xml:space="preserve">ATIVIDADE </w:t>
      </w:r>
      <w:r>
        <w:rPr>
          <w:b/>
          <w:color w:val="FFFFFF" w:themeColor="background1"/>
        </w:rPr>
        <w:t>N</w:t>
      </w:r>
      <w:proofErr w:type="gramStart"/>
      <w:r w:rsidRPr="00100406">
        <w:rPr>
          <w:b/>
          <w:color w:val="FFFFFF" w:themeColor="background1"/>
        </w:rPr>
        <w:t>:  {</w:t>
      </w:r>
      <w:proofErr w:type="gramEnd"/>
      <w:r w:rsidRPr="00100406">
        <w:rPr>
          <w:b/>
          <w:color w:val="FFFFFF" w:themeColor="background1"/>
        </w:rPr>
        <w:t xml:space="preserve"> colocar nome}</w:t>
      </w:r>
    </w:p>
    <w:p w14:paraId="39991A5C" w14:textId="77777777" w:rsidR="002F39D0" w:rsidRPr="00DB6197" w:rsidRDefault="002F39D0" w:rsidP="002F39D0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b/>
          <w:u w:val="single"/>
        </w:rPr>
      </w:pPr>
      <w:r>
        <w:rPr>
          <w:b/>
          <w:u w:val="single"/>
        </w:rPr>
        <w:t>MODALIDADE UTILIZAD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1951C9B" w14:textId="77777777" w:rsidR="002F39D0" w:rsidRDefault="002F39D0" w:rsidP="00A64A72">
      <w:pPr>
        <w:ind w:left="708"/>
        <w:jc w:val="both"/>
        <w:rPr>
          <w:i/>
        </w:rPr>
      </w:pPr>
      <w:r w:rsidRPr="00DA4FC9">
        <w:rPr>
          <w:i/>
        </w:rPr>
        <w:t>Informe a m</w:t>
      </w:r>
      <w:r>
        <w:rPr>
          <w:i/>
        </w:rPr>
        <w:t>odalidade</w:t>
      </w:r>
      <w:r w:rsidRPr="00DA4FC9">
        <w:rPr>
          <w:i/>
        </w:rPr>
        <w:t xml:space="preserve"> utilizada pelo tribunal</w:t>
      </w:r>
      <w:r>
        <w:rPr>
          <w:i/>
        </w:rPr>
        <w:t xml:space="preserve"> para a realização dos processos participativos.</w:t>
      </w:r>
    </w:p>
    <w:p w14:paraId="10773057" w14:textId="77777777" w:rsidR="002F39D0" w:rsidRDefault="002F39D0" w:rsidP="002F39D0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47863EC4" w14:textId="77777777" w:rsidR="002F39D0" w:rsidRPr="00DB6197" w:rsidRDefault="002F39D0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DATA E LOCAL DE REALIZAÇÃO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</w:t>
      </w:r>
      <w:r>
        <w:rPr>
          <w:b/>
          <w:u w:val="single"/>
        </w:rPr>
        <w:tab/>
      </w:r>
    </w:p>
    <w:p w14:paraId="0422B1C9" w14:textId="324172E7" w:rsidR="002F39D0" w:rsidRDefault="002F39D0" w:rsidP="002F39D0">
      <w:pPr>
        <w:ind w:left="708"/>
        <w:rPr>
          <w:i/>
        </w:rPr>
      </w:pPr>
      <w:r>
        <w:rPr>
          <w:i/>
        </w:rPr>
        <w:t>Informe a data e o local de realização</w:t>
      </w:r>
      <w:r w:rsidR="00055971">
        <w:rPr>
          <w:i/>
        </w:rPr>
        <w:t>.</w:t>
      </w:r>
    </w:p>
    <w:p w14:paraId="553ACB5D" w14:textId="77777777" w:rsidR="002F39D0" w:rsidRDefault="002F39D0" w:rsidP="002F39D0">
      <w:pPr>
        <w:ind w:left="360"/>
        <w:rPr>
          <w:i/>
        </w:rPr>
      </w:pPr>
    </w:p>
    <w:p w14:paraId="4B98A3BF" w14:textId="77777777" w:rsidR="002F39D0" w:rsidRPr="00DB6197" w:rsidRDefault="002F39D0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INFORMAÇÕES DOS PARTICIPANT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9CEC4FB" w14:textId="77777777" w:rsidR="002F39D0" w:rsidRDefault="002F39D0" w:rsidP="002F39D0">
      <w:pPr>
        <w:ind w:left="708"/>
        <w:rPr>
          <w:i/>
        </w:rPr>
      </w:pPr>
      <w:r>
        <w:rPr>
          <w:i/>
        </w:rPr>
        <w:t>Informe o quantitativo de participantes da atividade conforme perfil da tabela a seguir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2F39D0" w:rsidRPr="000669B3" w14:paraId="033217CA" w14:textId="77777777" w:rsidTr="009254E4">
        <w:tc>
          <w:tcPr>
            <w:tcW w:w="2045" w:type="dxa"/>
            <w:gridSpan w:val="2"/>
            <w:shd w:val="clear" w:color="auto" w:fill="D9D9D9" w:themeFill="background1" w:themeFillShade="D9"/>
          </w:tcPr>
          <w:p w14:paraId="4C67AEEB" w14:textId="77777777" w:rsidR="002F39D0" w:rsidRPr="000669B3" w:rsidRDefault="002F39D0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Magistrado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AE5020" w14:textId="77777777" w:rsidR="002F39D0" w:rsidRPr="000669B3" w:rsidRDefault="002F39D0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Servido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44C4E5" w14:textId="77777777" w:rsidR="002F39D0" w:rsidRPr="000669B3" w:rsidRDefault="002F39D0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Sociedad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428D43" w14:textId="77777777" w:rsidR="002F39D0" w:rsidRPr="000669B3" w:rsidRDefault="002F39D0" w:rsidP="009254E4">
            <w:pPr>
              <w:jc w:val="center"/>
              <w:rPr>
                <w:b/>
              </w:rPr>
            </w:pPr>
            <w:r w:rsidRPr="000669B3">
              <w:rPr>
                <w:b/>
              </w:rPr>
              <w:t>Outros (Especificar)</w:t>
            </w:r>
          </w:p>
        </w:tc>
      </w:tr>
      <w:tr w:rsidR="002F39D0" w14:paraId="4947CEC2" w14:textId="77777777" w:rsidTr="00495425">
        <w:tc>
          <w:tcPr>
            <w:tcW w:w="992" w:type="dxa"/>
          </w:tcPr>
          <w:p w14:paraId="33C748B2" w14:textId="77777777" w:rsidR="002F39D0" w:rsidRDefault="002F39D0" w:rsidP="009254E4">
            <w:pPr>
              <w:jc w:val="center"/>
              <w:rPr>
                <w:i/>
              </w:rPr>
            </w:pPr>
            <w:r>
              <w:rPr>
                <w:i/>
              </w:rPr>
              <w:t>1º grau</w:t>
            </w:r>
          </w:p>
        </w:tc>
        <w:tc>
          <w:tcPr>
            <w:tcW w:w="1053" w:type="dxa"/>
          </w:tcPr>
          <w:p w14:paraId="7F3CA3DD" w14:textId="77777777" w:rsidR="002F39D0" w:rsidRDefault="002F39D0" w:rsidP="009254E4">
            <w:pPr>
              <w:jc w:val="center"/>
              <w:rPr>
                <w:i/>
              </w:rPr>
            </w:pPr>
            <w:r>
              <w:rPr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546745E7" w14:textId="77777777" w:rsidR="002F39D0" w:rsidRDefault="002F39D0" w:rsidP="009254E4">
            <w:pPr>
              <w:jc w:val="center"/>
              <w:rPr>
                <w:i/>
              </w:rPr>
            </w:pPr>
          </w:p>
        </w:tc>
        <w:tc>
          <w:tcPr>
            <w:tcW w:w="1701" w:type="dxa"/>
            <w:vMerge w:val="restart"/>
          </w:tcPr>
          <w:p w14:paraId="18F1890F" w14:textId="77777777" w:rsidR="002F39D0" w:rsidRDefault="002F39D0" w:rsidP="009254E4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14:paraId="0523CBA3" w14:textId="77777777" w:rsidR="002F39D0" w:rsidRDefault="002F39D0" w:rsidP="009254E4">
            <w:pPr>
              <w:jc w:val="center"/>
              <w:rPr>
                <w:i/>
              </w:rPr>
            </w:pPr>
          </w:p>
        </w:tc>
      </w:tr>
      <w:tr w:rsidR="002F39D0" w14:paraId="30C7E18E" w14:textId="77777777" w:rsidTr="00495425">
        <w:tc>
          <w:tcPr>
            <w:tcW w:w="992" w:type="dxa"/>
          </w:tcPr>
          <w:p w14:paraId="62D3B833" w14:textId="77777777" w:rsidR="002F39D0" w:rsidRDefault="002F39D0" w:rsidP="009254E4">
            <w:pPr>
              <w:rPr>
                <w:i/>
              </w:rPr>
            </w:pPr>
          </w:p>
        </w:tc>
        <w:tc>
          <w:tcPr>
            <w:tcW w:w="1053" w:type="dxa"/>
          </w:tcPr>
          <w:p w14:paraId="6F4E608E" w14:textId="77777777" w:rsidR="002F39D0" w:rsidRDefault="002F39D0" w:rsidP="009254E4">
            <w:pPr>
              <w:rPr>
                <w:i/>
              </w:rPr>
            </w:pPr>
          </w:p>
        </w:tc>
        <w:tc>
          <w:tcPr>
            <w:tcW w:w="1559" w:type="dxa"/>
            <w:vMerge/>
          </w:tcPr>
          <w:p w14:paraId="2CDB143C" w14:textId="77777777" w:rsidR="002F39D0" w:rsidRDefault="002F39D0" w:rsidP="009254E4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14:paraId="6BA403F5" w14:textId="77777777" w:rsidR="002F39D0" w:rsidRDefault="002F39D0" w:rsidP="009254E4">
            <w:pPr>
              <w:rPr>
                <w:i/>
              </w:rPr>
            </w:pPr>
          </w:p>
        </w:tc>
        <w:tc>
          <w:tcPr>
            <w:tcW w:w="2410" w:type="dxa"/>
            <w:vMerge/>
          </w:tcPr>
          <w:p w14:paraId="0E38B6C2" w14:textId="77777777" w:rsidR="002F39D0" w:rsidRDefault="002F39D0" w:rsidP="009254E4">
            <w:pPr>
              <w:rPr>
                <w:i/>
              </w:rPr>
            </w:pPr>
          </w:p>
        </w:tc>
      </w:tr>
    </w:tbl>
    <w:p w14:paraId="7F24DD73" w14:textId="77777777" w:rsidR="002F39D0" w:rsidRDefault="002F39D0" w:rsidP="002F39D0">
      <w:pPr>
        <w:ind w:left="360"/>
        <w:rPr>
          <w:i/>
        </w:rPr>
      </w:pPr>
    </w:p>
    <w:p w14:paraId="44506EF3" w14:textId="6D5F0E6E" w:rsidR="002F39D0" w:rsidRPr="00DB6197" w:rsidRDefault="002F39D0" w:rsidP="002F39D0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:</w:t>
      </w:r>
      <w:r w:rsidR="00A64A72">
        <w:rPr>
          <w:b/>
          <w:u w:val="single"/>
        </w:rPr>
        <w:t xml:space="preserve"> _________________________</w:t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  <w:r w:rsidR="00A64A72">
        <w:rPr>
          <w:b/>
          <w:u w:val="single"/>
        </w:rPr>
        <w:tab/>
      </w:r>
    </w:p>
    <w:p w14:paraId="6FACFA1F" w14:textId="77777777" w:rsidR="00255C2D" w:rsidRPr="00A64A72" w:rsidRDefault="00255C2D" w:rsidP="00255C2D">
      <w:pPr>
        <w:ind w:left="708"/>
        <w:jc w:val="both"/>
        <w:rPr>
          <w:i/>
        </w:rPr>
      </w:pPr>
      <w:r w:rsidRPr="00A64A72">
        <w:rPr>
          <w:i/>
        </w:rPr>
        <w:t>Espaço destinado a justificar ausência de preenchimento completo dessa atividade, além de fornecer informações não contempladas nos campos anteriores e que o tribunal julgue importante.</w:t>
      </w:r>
    </w:p>
    <w:p w14:paraId="64A488F6" w14:textId="77777777" w:rsidR="000669B3" w:rsidRDefault="000669B3" w:rsidP="00DB6197">
      <w:pPr>
        <w:ind w:left="360"/>
        <w:rPr>
          <w:i/>
        </w:rPr>
      </w:pPr>
    </w:p>
    <w:p w14:paraId="17273AC8" w14:textId="77777777" w:rsidR="0048716E" w:rsidRPr="00A342C5" w:rsidRDefault="0048716E" w:rsidP="00A342C5">
      <w:pPr>
        <w:shd w:val="clear" w:color="auto" w:fill="002060"/>
        <w:jc w:val="both"/>
        <w:rPr>
          <w:b/>
        </w:rPr>
      </w:pPr>
      <w:r w:rsidRPr="00A342C5">
        <w:rPr>
          <w:b/>
        </w:rPr>
        <w:t>CONSIDERAÇÕES GERAIS</w:t>
      </w:r>
      <w:r w:rsidRPr="00A342C5">
        <w:rPr>
          <w:b/>
        </w:rPr>
        <w:tab/>
      </w:r>
    </w:p>
    <w:p w14:paraId="5706D655" w14:textId="5E9A20BA" w:rsidR="000669B3" w:rsidRDefault="00090202" w:rsidP="001F6332">
      <w:pPr>
        <w:jc w:val="both"/>
        <w:rPr>
          <w:i/>
        </w:rPr>
      </w:pPr>
      <w:r>
        <w:rPr>
          <w:i/>
        </w:rPr>
        <w:t>Seção de preenchi</w:t>
      </w:r>
      <w:r w:rsidR="00055971">
        <w:rPr>
          <w:i/>
        </w:rPr>
        <w:t>mento não obrigatório, destinada</w:t>
      </w:r>
      <w:r>
        <w:rPr>
          <w:i/>
        </w:rPr>
        <w:t xml:space="preserve"> ao tribunal para discorre</w:t>
      </w:r>
      <w:r w:rsidR="001F6332">
        <w:rPr>
          <w:i/>
        </w:rPr>
        <w:t>r</w:t>
      </w:r>
      <w:r>
        <w:rPr>
          <w:i/>
        </w:rPr>
        <w:t xml:space="preserve"> sobre informações relevantes relacionadas ao processo participativo</w:t>
      </w:r>
      <w:r w:rsidR="001F6332">
        <w:rPr>
          <w:i/>
        </w:rPr>
        <w:t xml:space="preserve"> e que não foram contempladas nas seções anteriores.</w:t>
      </w:r>
    </w:p>
    <w:p w14:paraId="4CB48A41" w14:textId="77777777" w:rsidR="0048716E" w:rsidRDefault="0048716E">
      <w:pPr>
        <w:rPr>
          <w:i/>
        </w:rPr>
      </w:pPr>
      <w:r>
        <w:rPr>
          <w:i/>
        </w:rPr>
        <w:lastRenderedPageBreak/>
        <w:br w:type="page"/>
      </w:r>
    </w:p>
    <w:p w14:paraId="4528B3C2" w14:textId="77777777" w:rsidR="0048716E" w:rsidRDefault="0048716E">
      <w:pPr>
        <w:rPr>
          <w:i/>
        </w:rPr>
      </w:pPr>
    </w:p>
    <w:p w14:paraId="4584F2A4" w14:textId="77777777" w:rsidR="004822AD" w:rsidRDefault="000669B3" w:rsidP="004822AD">
      <w:pPr>
        <w:ind w:left="360"/>
        <w:jc w:val="center"/>
        <w:rPr>
          <w:sz w:val="31"/>
        </w:rPr>
      </w:pPr>
      <w:r w:rsidRPr="000669B3">
        <w:rPr>
          <w:sz w:val="31"/>
        </w:rPr>
        <w:t xml:space="preserve">ANEXO </w:t>
      </w:r>
      <w:r w:rsidR="00266DEA" w:rsidRPr="004822AD">
        <w:rPr>
          <w:sz w:val="31"/>
        </w:rPr>
        <w:t>I</w:t>
      </w:r>
      <w:r w:rsidR="004822AD">
        <w:rPr>
          <w:sz w:val="31"/>
        </w:rPr>
        <w:t xml:space="preserve"> - </w:t>
      </w:r>
      <w:r w:rsidRPr="000669B3">
        <w:rPr>
          <w:sz w:val="31"/>
        </w:rPr>
        <w:t>ATIVIDADE 1</w:t>
      </w:r>
      <w:r>
        <w:rPr>
          <w:sz w:val="31"/>
        </w:rPr>
        <w:t xml:space="preserve"> </w:t>
      </w:r>
    </w:p>
    <w:p w14:paraId="185D5D44" w14:textId="77777777" w:rsidR="004822AD" w:rsidRDefault="004822AD" w:rsidP="004822AD">
      <w:pPr>
        <w:ind w:left="360"/>
        <w:jc w:val="both"/>
        <w:rPr>
          <w:sz w:val="31"/>
        </w:rPr>
      </w:pPr>
    </w:p>
    <w:p w14:paraId="50CFAB74" w14:textId="243242D1" w:rsidR="004822AD" w:rsidRPr="002D1E8E" w:rsidRDefault="00F876E1" w:rsidP="00857D36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Lista de presença</w:t>
      </w:r>
      <w:r w:rsidR="00464BAB">
        <w:rPr>
          <w:sz w:val="28"/>
          <w:szCs w:val="28"/>
        </w:rPr>
        <w:t>;</w:t>
      </w:r>
    </w:p>
    <w:p w14:paraId="4ED184A3" w14:textId="6FCEBE81" w:rsidR="00464BAB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Ata de deliberaç</w:t>
      </w:r>
      <w:r>
        <w:rPr>
          <w:sz w:val="28"/>
          <w:szCs w:val="28"/>
        </w:rPr>
        <w:t>ões;</w:t>
      </w:r>
    </w:p>
    <w:p w14:paraId="4EBCF881" w14:textId="50DF55BC" w:rsidR="004822AD" w:rsidRPr="002D1E8E" w:rsidRDefault="00F876E1" w:rsidP="00857D36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Outros</w:t>
      </w:r>
      <w:r w:rsidR="00464BAB">
        <w:rPr>
          <w:sz w:val="28"/>
          <w:szCs w:val="28"/>
        </w:rPr>
        <w:t>.</w:t>
      </w:r>
    </w:p>
    <w:p w14:paraId="429658D6" w14:textId="77777777" w:rsidR="000669B3" w:rsidRDefault="000669B3" w:rsidP="000669B3">
      <w:pPr>
        <w:ind w:left="360"/>
        <w:jc w:val="center"/>
        <w:rPr>
          <w:sz w:val="31"/>
        </w:rPr>
      </w:pPr>
    </w:p>
    <w:p w14:paraId="1CDAD9C5" w14:textId="77777777" w:rsidR="000669B3" w:rsidRDefault="000669B3" w:rsidP="000669B3">
      <w:pPr>
        <w:ind w:left="360"/>
        <w:jc w:val="center"/>
        <w:rPr>
          <w:sz w:val="31"/>
        </w:rPr>
      </w:pPr>
    </w:p>
    <w:p w14:paraId="12E10DBF" w14:textId="77777777" w:rsidR="000669B3" w:rsidRDefault="000669B3">
      <w:pPr>
        <w:rPr>
          <w:sz w:val="31"/>
        </w:rPr>
      </w:pPr>
      <w:r>
        <w:rPr>
          <w:sz w:val="31"/>
        </w:rPr>
        <w:br w:type="page"/>
      </w:r>
    </w:p>
    <w:p w14:paraId="5ED90E2F" w14:textId="77777777" w:rsidR="000669B3" w:rsidRDefault="000669B3" w:rsidP="000669B3">
      <w:pPr>
        <w:ind w:left="360"/>
        <w:jc w:val="center"/>
        <w:rPr>
          <w:sz w:val="31"/>
        </w:rPr>
      </w:pPr>
      <w:r w:rsidRPr="000669B3">
        <w:rPr>
          <w:sz w:val="31"/>
        </w:rPr>
        <w:lastRenderedPageBreak/>
        <w:t xml:space="preserve">ANEXO </w:t>
      </w:r>
      <w:r w:rsidR="004822AD" w:rsidRPr="004822AD">
        <w:rPr>
          <w:sz w:val="31"/>
        </w:rPr>
        <w:t>II</w:t>
      </w:r>
      <w:r w:rsidR="0069008A">
        <w:rPr>
          <w:sz w:val="31"/>
        </w:rPr>
        <w:t xml:space="preserve"> - ATIVIDADE 2</w:t>
      </w:r>
      <w:r>
        <w:rPr>
          <w:sz w:val="31"/>
        </w:rPr>
        <w:t xml:space="preserve"> </w:t>
      </w:r>
    </w:p>
    <w:p w14:paraId="48020AF3" w14:textId="77777777" w:rsidR="0069008A" w:rsidRPr="000669B3" w:rsidRDefault="0069008A" w:rsidP="000669B3">
      <w:pPr>
        <w:ind w:left="360"/>
        <w:jc w:val="center"/>
        <w:rPr>
          <w:sz w:val="31"/>
        </w:rPr>
      </w:pPr>
    </w:p>
    <w:p w14:paraId="0DA57D40" w14:textId="77777777" w:rsidR="00464BAB" w:rsidRPr="002D1E8E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Lista de presença</w:t>
      </w:r>
      <w:r>
        <w:rPr>
          <w:sz w:val="28"/>
          <w:szCs w:val="28"/>
        </w:rPr>
        <w:t>;</w:t>
      </w:r>
    </w:p>
    <w:p w14:paraId="667BCF00" w14:textId="77777777" w:rsidR="00464BAB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Ata de deliberaç</w:t>
      </w:r>
      <w:r>
        <w:rPr>
          <w:sz w:val="28"/>
          <w:szCs w:val="28"/>
        </w:rPr>
        <w:t>ões;</w:t>
      </w:r>
    </w:p>
    <w:p w14:paraId="36C12F28" w14:textId="77777777" w:rsidR="00464BAB" w:rsidRPr="002D1E8E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Outros</w:t>
      </w:r>
      <w:r>
        <w:rPr>
          <w:sz w:val="28"/>
          <w:szCs w:val="28"/>
        </w:rPr>
        <w:t>.</w:t>
      </w:r>
    </w:p>
    <w:p w14:paraId="029A56B5" w14:textId="77777777" w:rsidR="000669B3" w:rsidRDefault="000669B3" w:rsidP="000669B3">
      <w:pPr>
        <w:ind w:left="360"/>
        <w:jc w:val="center"/>
        <w:rPr>
          <w:sz w:val="31"/>
        </w:rPr>
      </w:pPr>
    </w:p>
    <w:p w14:paraId="75FD059D" w14:textId="77777777" w:rsidR="002F39D0" w:rsidRDefault="002F39D0" w:rsidP="000669B3">
      <w:pPr>
        <w:ind w:left="360"/>
        <w:jc w:val="center"/>
        <w:rPr>
          <w:sz w:val="31"/>
        </w:rPr>
      </w:pPr>
    </w:p>
    <w:p w14:paraId="06CD4A28" w14:textId="77777777" w:rsidR="00AB2068" w:rsidRDefault="00AB2068" w:rsidP="000669B3">
      <w:pPr>
        <w:ind w:left="360"/>
        <w:jc w:val="center"/>
        <w:rPr>
          <w:sz w:val="31"/>
        </w:rPr>
      </w:pPr>
      <w:r>
        <w:rPr>
          <w:sz w:val="31"/>
        </w:rPr>
        <w:br w:type="page"/>
      </w:r>
    </w:p>
    <w:p w14:paraId="0CA29D27" w14:textId="77777777" w:rsidR="00AB2068" w:rsidRDefault="00AB2068" w:rsidP="00AB2068">
      <w:pPr>
        <w:ind w:left="360"/>
        <w:jc w:val="center"/>
        <w:rPr>
          <w:sz w:val="31"/>
        </w:rPr>
      </w:pPr>
      <w:r w:rsidRPr="000669B3">
        <w:rPr>
          <w:sz w:val="31"/>
        </w:rPr>
        <w:lastRenderedPageBreak/>
        <w:t xml:space="preserve">ANEXO </w:t>
      </w:r>
      <w:r>
        <w:rPr>
          <w:sz w:val="31"/>
        </w:rPr>
        <w:t>N - ATIVIDADE N</w:t>
      </w:r>
    </w:p>
    <w:p w14:paraId="5573929F" w14:textId="77777777" w:rsidR="00AB2068" w:rsidRDefault="00AB2068" w:rsidP="00AB2068">
      <w:pPr>
        <w:ind w:left="360"/>
        <w:jc w:val="both"/>
        <w:rPr>
          <w:sz w:val="31"/>
        </w:rPr>
      </w:pPr>
    </w:p>
    <w:p w14:paraId="2B9E2EF1" w14:textId="77777777" w:rsidR="00464BAB" w:rsidRPr="002D1E8E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Lista de presença</w:t>
      </w:r>
      <w:r>
        <w:rPr>
          <w:sz w:val="28"/>
          <w:szCs w:val="28"/>
        </w:rPr>
        <w:t>;</w:t>
      </w:r>
    </w:p>
    <w:p w14:paraId="15E0933B" w14:textId="77777777" w:rsidR="00464BAB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Ata de deliberaç</w:t>
      </w:r>
      <w:r>
        <w:rPr>
          <w:sz w:val="28"/>
          <w:szCs w:val="28"/>
        </w:rPr>
        <w:t>ões;</w:t>
      </w:r>
    </w:p>
    <w:p w14:paraId="637D0DC8" w14:textId="77777777" w:rsidR="00464BAB" w:rsidRPr="002D1E8E" w:rsidRDefault="00464BAB" w:rsidP="00464BAB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2D1E8E">
        <w:rPr>
          <w:sz w:val="28"/>
          <w:szCs w:val="28"/>
        </w:rPr>
        <w:t>Outros</w:t>
      </w:r>
      <w:r>
        <w:rPr>
          <w:sz w:val="28"/>
          <w:szCs w:val="28"/>
        </w:rPr>
        <w:t>.</w:t>
      </w:r>
    </w:p>
    <w:p w14:paraId="10A85572" w14:textId="77777777" w:rsidR="002F39D0" w:rsidRPr="000669B3" w:rsidRDefault="002F39D0" w:rsidP="000669B3">
      <w:pPr>
        <w:ind w:left="360"/>
        <w:jc w:val="center"/>
        <w:rPr>
          <w:sz w:val="31"/>
        </w:rPr>
      </w:pPr>
    </w:p>
    <w:sectPr w:rsidR="002F39D0" w:rsidRPr="000669B3" w:rsidSect="002F39D0">
      <w:headerReference w:type="default" r:id="rId10"/>
      <w:footerReference w:type="default" r:id="rId11"/>
      <w:pgSz w:w="11906" w:h="16838"/>
      <w:pgMar w:top="198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7BD5" w14:textId="77777777" w:rsidR="0068362C" w:rsidRDefault="0068362C" w:rsidP="0048716E">
      <w:pPr>
        <w:spacing w:after="0" w:line="240" w:lineRule="auto"/>
      </w:pPr>
      <w:r>
        <w:separator/>
      </w:r>
    </w:p>
  </w:endnote>
  <w:endnote w:type="continuationSeparator" w:id="0">
    <w:p w14:paraId="37BB6D9E" w14:textId="77777777" w:rsidR="0068362C" w:rsidRDefault="0068362C" w:rsidP="004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3505"/>
      <w:docPartObj>
        <w:docPartGallery w:val="Page Numbers (Bottom of Page)"/>
        <w:docPartUnique/>
      </w:docPartObj>
    </w:sdtPr>
    <w:sdtEndPr/>
    <w:sdtContent>
      <w:p w14:paraId="15E39141" w14:textId="269CC9AD" w:rsidR="0048716E" w:rsidRDefault="00487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8F">
          <w:rPr>
            <w:noProof/>
          </w:rPr>
          <w:t>2</w:t>
        </w:r>
        <w:r>
          <w:fldChar w:fldCharType="end"/>
        </w:r>
      </w:p>
    </w:sdtContent>
  </w:sdt>
  <w:p w14:paraId="56481B77" w14:textId="77777777" w:rsidR="0048716E" w:rsidRDefault="0048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60292" w14:textId="77777777" w:rsidR="0068362C" w:rsidRDefault="0068362C" w:rsidP="0048716E">
      <w:pPr>
        <w:spacing w:after="0" w:line="240" w:lineRule="auto"/>
      </w:pPr>
      <w:r>
        <w:separator/>
      </w:r>
    </w:p>
  </w:footnote>
  <w:footnote w:type="continuationSeparator" w:id="0">
    <w:p w14:paraId="297CF91C" w14:textId="77777777" w:rsidR="0068362C" w:rsidRDefault="0068362C" w:rsidP="0048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1EFDC" w14:textId="1FCFCD95" w:rsidR="002F39D0" w:rsidRDefault="000119D3" w:rsidP="002F39D0">
    <w:pPr>
      <w:pStyle w:val="Cabealho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11AF447" wp14:editId="0CE3C3F9">
          <wp:simplePos x="0" y="0"/>
          <wp:positionH relativeFrom="column">
            <wp:posOffset>1538605</wp:posOffset>
          </wp:positionH>
          <wp:positionV relativeFrom="paragraph">
            <wp:posOffset>-135255</wp:posOffset>
          </wp:positionV>
          <wp:extent cx="3219450" cy="8763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E8B51D" wp14:editId="479A7E15">
          <wp:simplePos x="0" y="0"/>
          <wp:positionH relativeFrom="column">
            <wp:posOffset>615315</wp:posOffset>
          </wp:positionH>
          <wp:positionV relativeFrom="paragraph">
            <wp:posOffset>26670</wp:posOffset>
          </wp:positionV>
          <wp:extent cx="904240" cy="56705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567055"/>
                  </a:xfrm>
                  <a:prstGeom prst="rect">
                    <a:avLst/>
                  </a:prstGeom>
                  <a:solidFill>
                    <a:srgbClr val="0070C0"/>
                  </a:solidFill>
                </pic:spPr>
              </pic:pic>
            </a:graphicData>
          </a:graphic>
        </wp:anchor>
      </w:drawing>
    </w:r>
    <w:r w:rsidRPr="000119D3">
      <w:rPr>
        <w:rFonts w:ascii="Tahoma" w:hAnsi="Tahoma" w:cs="Tahoma"/>
      </w:rPr>
      <w:t xml:space="preserve"> </w:t>
    </w:r>
  </w:p>
  <w:p w14:paraId="71003127" w14:textId="29759BE5" w:rsidR="000119D3" w:rsidRDefault="000119D3" w:rsidP="002F39D0">
    <w:pPr>
      <w:pStyle w:val="Cabealho"/>
      <w:jc w:val="center"/>
      <w:rPr>
        <w:rFonts w:ascii="Tahoma" w:hAnsi="Tahoma" w:cs="Tahoma"/>
      </w:rPr>
    </w:pPr>
  </w:p>
  <w:p w14:paraId="2F6AA30D" w14:textId="77777777" w:rsidR="000119D3" w:rsidRPr="000119D3" w:rsidRDefault="000119D3" w:rsidP="002F39D0">
    <w:pPr>
      <w:pStyle w:val="Cabealh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AD2"/>
    <w:multiLevelType w:val="hybridMultilevel"/>
    <w:tmpl w:val="370073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F0C15"/>
    <w:multiLevelType w:val="hybridMultilevel"/>
    <w:tmpl w:val="71F098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462BE"/>
    <w:multiLevelType w:val="hybridMultilevel"/>
    <w:tmpl w:val="D1C611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DE1EF6"/>
    <w:multiLevelType w:val="hybridMultilevel"/>
    <w:tmpl w:val="09BCCF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14D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7B6DCD"/>
    <w:multiLevelType w:val="hybridMultilevel"/>
    <w:tmpl w:val="6A04B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4170D"/>
    <w:multiLevelType w:val="hybridMultilevel"/>
    <w:tmpl w:val="F31AE6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6344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67"/>
    <w:rsid w:val="000119D3"/>
    <w:rsid w:val="00017403"/>
    <w:rsid w:val="000235B3"/>
    <w:rsid w:val="00031517"/>
    <w:rsid w:val="00055971"/>
    <w:rsid w:val="0005603C"/>
    <w:rsid w:val="000669B3"/>
    <w:rsid w:val="00067252"/>
    <w:rsid w:val="00090202"/>
    <w:rsid w:val="00091DE3"/>
    <w:rsid w:val="00096F61"/>
    <w:rsid w:val="000E28B1"/>
    <w:rsid w:val="00100406"/>
    <w:rsid w:val="00111A0D"/>
    <w:rsid w:val="0011787E"/>
    <w:rsid w:val="00126479"/>
    <w:rsid w:val="00161CC8"/>
    <w:rsid w:val="00175BFD"/>
    <w:rsid w:val="001C69B9"/>
    <w:rsid w:val="001D4D00"/>
    <w:rsid w:val="001E0862"/>
    <w:rsid w:val="001F6332"/>
    <w:rsid w:val="001F6C59"/>
    <w:rsid w:val="0022634A"/>
    <w:rsid w:val="00233176"/>
    <w:rsid w:val="00253493"/>
    <w:rsid w:val="00255C2D"/>
    <w:rsid w:val="00266DEA"/>
    <w:rsid w:val="00277379"/>
    <w:rsid w:val="002A1CDD"/>
    <w:rsid w:val="002B6AF6"/>
    <w:rsid w:val="002D1E8E"/>
    <w:rsid w:val="002E4EEC"/>
    <w:rsid w:val="002F39D0"/>
    <w:rsid w:val="002F5405"/>
    <w:rsid w:val="00307F29"/>
    <w:rsid w:val="00376F5A"/>
    <w:rsid w:val="0038677D"/>
    <w:rsid w:val="003931D2"/>
    <w:rsid w:val="003D1D7D"/>
    <w:rsid w:val="003D45AA"/>
    <w:rsid w:val="003D5365"/>
    <w:rsid w:val="003F1367"/>
    <w:rsid w:val="00410743"/>
    <w:rsid w:val="00414699"/>
    <w:rsid w:val="0042681B"/>
    <w:rsid w:val="004605D9"/>
    <w:rsid w:val="00464BAB"/>
    <w:rsid w:val="004822AD"/>
    <w:rsid w:val="0048716E"/>
    <w:rsid w:val="004902DB"/>
    <w:rsid w:val="00495425"/>
    <w:rsid w:val="004973A3"/>
    <w:rsid w:val="004B2D93"/>
    <w:rsid w:val="004B546D"/>
    <w:rsid w:val="0051717D"/>
    <w:rsid w:val="005232FE"/>
    <w:rsid w:val="005671EF"/>
    <w:rsid w:val="00581326"/>
    <w:rsid w:val="00585C0B"/>
    <w:rsid w:val="005A0391"/>
    <w:rsid w:val="005C4567"/>
    <w:rsid w:val="00603E4B"/>
    <w:rsid w:val="00630182"/>
    <w:rsid w:val="00654AF5"/>
    <w:rsid w:val="00667DEC"/>
    <w:rsid w:val="00673AC5"/>
    <w:rsid w:val="0068362C"/>
    <w:rsid w:val="006879B1"/>
    <w:rsid w:val="0069008A"/>
    <w:rsid w:val="00695E33"/>
    <w:rsid w:val="007466EF"/>
    <w:rsid w:val="00747972"/>
    <w:rsid w:val="007A1516"/>
    <w:rsid w:val="007A2451"/>
    <w:rsid w:val="007C1095"/>
    <w:rsid w:val="007D1A57"/>
    <w:rsid w:val="007D697C"/>
    <w:rsid w:val="007F5D90"/>
    <w:rsid w:val="00827725"/>
    <w:rsid w:val="00841165"/>
    <w:rsid w:val="00841A42"/>
    <w:rsid w:val="00846EC6"/>
    <w:rsid w:val="0085344C"/>
    <w:rsid w:val="00857D36"/>
    <w:rsid w:val="0086068B"/>
    <w:rsid w:val="00873A3C"/>
    <w:rsid w:val="008910CA"/>
    <w:rsid w:val="008D3E8F"/>
    <w:rsid w:val="008D60A2"/>
    <w:rsid w:val="008E56AF"/>
    <w:rsid w:val="008F3794"/>
    <w:rsid w:val="00907669"/>
    <w:rsid w:val="009612AC"/>
    <w:rsid w:val="00974626"/>
    <w:rsid w:val="00974A5A"/>
    <w:rsid w:val="00974A5F"/>
    <w:rsid w:val="00977454"/>
    <w:rsid w:val="009A536C"/>
    <w:rsid w:val="009C058E"/>
    <w:rsid w:val="00A10913"/>
    <w:rsid w:val="00A3321B"/>
    <w:rsid w:val="00A342C5"/>
    <w:rsid w:val="00A64A72"/>
    <w:rsid w:val="00A74767"/>
    <w:rsid w:val="00A82C26"/>
    <w:rsid w:val="00AB2068"/>
    <w:rsid w:val="00B025A1"/>
    <w:rsid w:val="00B03B9C"/>
    <w:rsid w:val="00B173AE"/>
    <w:rsid w:val="00B31661"/>
    <w:rsid w:val="00B7371F"/>
    <w:rsid w:val="00B73DDE"/>
    <w:rsid w:val="00B9373F"/>
    <w:rsid w:val="00BA5C4D"/>
    <w:rsid w:val="00BD72CB"/>
    <w:rsid w:val="00BE7D2E"/>
    <w:rsid w:val="00BF1511"/>
    <w:rsid w:val="00BF6BD2"/>
    <w:rsid w:val="00C12390"/>
    <w:rsid w:val="00C36A67"/>
    <w:rsid w:val="00C37D10"/>
    <w:rsid w:val="00C41FB5"/>
    <w:rsid w:val="00C67860"/>
    <w:rsid w:val="00C77DC5"/>
    <w:rsid w:val="00C80872"/>
    <w:rsid w:val="00CC16F5"/>
    <w:rsid w:val="00CC4CE2"/>
    <w:rsid w:val="00CC7228"/>
    <w:rsid w:val="00D0339D"/>
    <w:rsid w:val="00D32BA7"/>
    <w:rsid w:val="00D357BA"/>
    <w:rsid w:val="00D74696"/>
    <w:rsid w:val="00D7712A"/>
    <w:rsid w:val="00D8532D"/>
    <w:rsid w:val="00DA4FC9"/>
    <w:rsid w:val="00DA59B9"/>
    <w:rsid w:val="00DB6197"/>
    <w:rsid w:val="00DB69A9"/>
    <w:rsid w:val="00DD56CE"/>
    <w:rsid w:val="00DF2858"/>
    <w:rsid w:val="00DF764E"/>
    <w:rsid w:val="00E1493E"/>
    <w:rsid w:val="00E16D45"/>
    <w:rsid w:val="00E213A9"/>
    <w:rsid w:val="00E21C0D"/>
    <w:rsid w:val="00EB2EA4"/>
    <w:rsid w:val="00EC7808"/>
    <w:rsid w:val="00F06A66"/>
    <w:rsid w:val="00F21DBB"/>
    <w:rsid w:val="00F26799"/>
    <w:rsid w:val="00F50C78"/>
    <w:rsid w:val="00F876E1"/>
    <w:rsid w:val="00F9246F"/>
    <w:rsid w:val="00FA1825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19FC"/>
  <w15:chartTrackingRefBased/>
  <w15:docId w15:val="{4C9544FB-C858-4513-B678-63692F3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767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cho">
  <a:themeElements>
    <a:clrScheme name="Personalizada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8C56-F079-4A6E-8AE2-96A00DFC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Oliveira Winckler</dc:creator>
  <cp:keywords/>
  <dc:description/>
  <cp:lastModifiedBy>Ricardo Marques Rosa</cp:lastModifiedBy>
  <cp:revision>4</cp:revision>
  <cp:lastPrinted>2018-04-27T18:50:00Z</cp:lastPrinted>
  <dcterms:created xsi:type="dcterms:W3CDTF">2020-06-19T17:01:00Z</dcterms:created>
  <dcterms:modified xsi:type="dcterms:W3CDTF">2020-07-27T14:55:00Z</dcterms:modified>
</cp:coreProperties>
</file>